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D29C4" w14:textId="77777777" w:rsidR="00987113" w:rsidRDefault="00456F49">
      <w:r>
        <w:rPr>
          <w:b/>
          <w:u w:val="single"/>
        </w:rPr>
        <w:t>Using Properties:</w:t>
      </w:r>
    </w:p>
    <w:p w14:paraId="74980696" w14:textId="1C9F7669" w:rsidR="00456F49" w:rsidRDefault="00456F49" w:rsidP="00456F49">
      <w:pPr>
        <w:pStyle w:val="ListParagraph"/>
        <w:numPr>
          <w:ilvl w:val="0"/>
          <w:numId w:val="1"/>
        </w:numPr>
      </w:pPr>
      <w:r>
        <w:t>First you want to create properties as:</w:t>
      </w:r>
    </w:p>
    <w:p w14:paraId="2C8E4D06" w14:textId="5998F4E1" w:rsidR="00456F49" w:rsidRDefault="00456F49" w:rsidP="00456F49">
      <w:pPr>
        <w:pStyle w:val="ListParagraph"/>
        <w:numPr>
          <w:ilvl w:val="1"/>
          <w:numId w:val="1"/>
        </w:numPr>
      </w:pPr>
      <w:r>
        <w:t>Global</w:t>
      </w:r>
    </w:p>
    <w:p w14:paraId="5BF742B0" w14:textId="1326E261" w:rsidR="00456F49" w:rsidRDefault="00456F49" w:rsidP="00456F49">
      <w:pPr>
        <w:pStyle w:val="ListParagraph"/>
        <w:numPr>
          <w:ilvl w:val="1"/>
          <w:numId w:val="1"/>
        </w:numPr>
      </w:pPr>
      <w:r>
        <w:t>Project</w:t>
      </w:r>
    </w:p>
    <w:p w14:paraId="55C75E5B" w14:textId="6E16BFDE" w:rsidR="00456F49" w:rsidRDefault="00456F49" w:rsidP="00456F49">
      <w:pPr>
        <w:pStyle w:val="ListParagraph"/>
        <w:numPr>
          <w:ilvl w:val="1"/>
          <w:numId w:val="1"/>
        </w:numPr>
      </w:pPr>
      <w:r>
        <w:t>Suite</w:t>
      </w:r>
    </w:p>
    <w:p w14:paraId="79CBA992" w14:textId="06A08F25" w:rsidR="00456F49" w:rsidRDefault="00456F49" w:rsidP="00456F49">
      <w:pPr>
        <w:pStyle w:val="ListParagraph"/>
        <w:numPr>
          <w:ilvl w:val="1"/>
          <w:numId w:val="1"/>
        </w:numPr>
      </w:pPr>
      <w:r>
        <w:t>Test Case</w:t>
      </w:r>
    </w:p>
    <w:p w14:paraId="58A030A4" w14:textId="73F77757" w:rsidR="00456F49" w:rsidRDefault="00456F49" w:rsidP="00456F49">
      <w:pPr>
        <w:pStyle w:val="ListParagraph"/>
        <w:numPr>
          <w:ilvl w:val="0"/>
          <w:numId w:val="1"/>
        </w:numPr>
      </w:pPr>
      <w:r>
        <w:t>Then you go into the test step and use the following format:</w:t>
      </w:r>
    </w:p>
    <w:p w14:paraId="77AA2FC0" w14:textId="171CA9F3" w:rsidR="00456F49" w:rsidRDefault="00456F49" w:rsidP="00456F49">
      <w:pPr>
        <w:pStyle w:val="ListParagraph"/>
        <w:numPr>
          <w:ilvl w:val="1"/>
          <w:numId w:val="1"/>
        </w:numPr>
      </w:pPr>
      <w:r>
        <w:t>If Global:</w:t>
      </w:r>
    </w:p>
    <w:p w14:paraId="41B09736" w14:textId="306CC127" w:rsidR="00456F49" w:rsidRDefault="00456F49" w:rsidP="00456F49">
      <w:pPr>
        <w:pStyle w:val="ListParagraph"/>
        <w:numPr>
          <w:ilvl w:val="2"/>
          <w:numId w:val="1"/>
        </w:numPr>
      </w:pPr>
      <w:r>
        <w:t>$(GlobalPropertyName)</w:t>
      </w:r>
    </w:p>
    <w:p w14:paraId="573AB5AE" w14:textId="2F0E1F73" w:rsidR="00456F49" w:rsidRDefault="00456F49" w:rsidP="00456F49">
      <w:pPr>
        <w:pStyle w:val="ListParagraph"/>
        <w:numPr>
          <w:ilvl w:val="1"/>
          <w:numId w:val="1"/>
        </w:numPr>
      </w:pPr>
      <w:r>
        <w:t>If anything, else:</w:t>
      </w:r>
    </w:p>
    <w:p w14:paraId="13A5D1B0" w14:textId="5D767F9C" w:rsidR="00456F49" w:rsidRDefault="00456F49" w:rsidP="00456F49">
      <w:pPr>
        <w:pStyle w:val="ListParagraph"/>
        <w:numPr>
          <w:ilvl w:val="2"/>
          <w:numId w:val="1"/>
        </w:numPr>
      </w:pPr>
      <w:r>
        <w:t>$(#LevelOfProperty#NameOfProperty)</w:t>
      </w:r>
    </w:p>
    <w:p w14:paraId="260A774A" w14:textId="2321814F" w:rsidR="00456F49" w:rsidRDefault="002E4D29" w:rsidP="004F771E">
      <w:pPr>
        <w:rPr>
          <w:b/>
          <w:u w:val="single"/>
        </w:rPr>
      </w:pPr>
      <w:r>
        <w:rPr>
          <w:b/>
          <w:u w:val="single"/>
        </w:rPr>
        <w:t>DataSource Loop &amp; Sink:</w:t>
      </w:r>
    </w:p>
    <w:p w14:paraId="576A80F3" w14:textId="2EE0EB01" w:rsidR="002E4D29" w:rsidRDefault="00526235" w:rsidP="002E4D29">
      <w:pPr>
        <w:pStyle w:val="ListParagraph"/>
        <w:numPr>
          <w:ilvl w:val="0"/>
          <w:numId w:val="2"/>
        </w:numPr>
      </w:pPr>
      <w:r>
        <w:t>Create test steps</w:t>
      </w:r>
    </w:p>
    <w:p w14:paraId="05A463A1" w14:textId="3F755C2D" w:rsidR="00C7524D" w:rsidRDefault="00C7524D" w:rsidP="002E4D29">
      <w:pPr>
        <w:pStyle w:val="ListParagraph"/>
        <w:numPr>
          <w:ilvl w:val="0"/>
          <w:numId w:val="2"/>
        </w:numPr>
      </w:pPr>
      <w:r>
        <w:t>Add in the function you want to create a loop of</w:t>
      </w:r>
    </w:p>
    <w:p w14:paraId="4BEB4BB9" w14:textId="5E73A608" w:rsidR="00526235" w:rsidRDefault="00526235" w:rsidP="002E4D29">
      <w:pPr>
        <w:pStyle w:val="ListParagraph"/>
        <w:numPr>
          <w:ilvl w:val="0"/>
          <w:numId w:val="2"/>
        </w:numPr>
      </w:pPr>
      <w:r>
        <w:t>Then add a DataSource</w:t>
      </w:r>
      <w:r w:rsidR="00C7524D">
        <w:t xml:space="preserve"> right after the function</w:t>
      </w:r>
    </w:p>
    <w:p w14:paraId="7329CA1A" w14:textId="62697457" w:rsidR="00C7524D" w:rsidRDefault="00C7524D" w:rsidP="002E4D29">
      <w:pPr>
        <w:pStyle w:val="ListParagraph"/>
        <w:numPr>
          <w:ilvl w:val="0"/>
          <w:numId w:val="2"/>
        </w:numPr>
      </w:pPr>
      <w:r>
        <w:t>Create an excel sheet and starting at A1, input numbers with each column being a different variable</w:t>
      </w:r>
    </w:p>
    <w:p w14:paraId="02A11755" w14:textId="15B5702D" w:rsidR="00C7524D" w:rsidRDefault="00C7524D" w:rsidP="002E4D29">
      <w:pPr>
        <w:pStyle w:val="ListParagraph"/>
        <w:numPr>
          <w:ilvl w:val="0"/>
          <w:numId w:val="2"/>
        </w:numPr>
      </w:pPr>
      <w:r>
        <w:t>Add the excel sheet as the input file, making sure the sheet name is specified and the data starts from A1</w:t>
      </w:r>
    </w:p>
    <w:p w14:paraId="6C9D3E12" w14:textId="01233027" w:rsidR="00C7524D" w:rsidRDefault="00C7524D" w:rsidP="002E4D29">
      <w:pPr>
        <w:pStyle w:val="ListParagraph"/>
        <w:numPr>
          <w:ilvl w:val="0"/>
          <w:numId w:val="2"/>
        </w:numPr>
      </w:pPr>
      <w:r>
        <w:t xml:space="preserve">Go to the variables and tell it to get the data from the DataSource, with the defined </w:t>
      </w:r>
      <w:r w:rsidR="00363A91">
        <w:t>variable</w:t>
      </w:r>
    </w:p>
    <w:p w14:paraId="0FBF6509" w14:textId="3D054215" w:rsidR="00F924D3" w:rsidRDefault="00F924D3" w:rsidP="002E4D29">
      <w:pPr>
        <w:pStyle w:val="ListParagraph"/>
        <w:numPr>
          <w:ilvl w:val="0"/>
          <w:numId w:val="2"/>
        </w:numPr>
      </w:pPr>
      <w:r>
        <w:t>Create a DataSource Loop</w:t>
      </w:r>
    </w:p>
    <w:p w14:paraId="0DC501CA" w14:textId="2CF62FA2" w:rsidR="00F924D3" w:rsidRDefault="00F924D3" w:rsidP="002E4D29">
      <w:pPr>
        <w:pStyle w:val="ListParagraph"/>
        <w:numPr>
          <w:ilvl w:val="0"/>
          <w:numId w:val="2"/>
        </w:numPr>
      </w:pPr>
      <w:r>
        <w:t>Double click the loop and define:</w:t>
      </w:r>
    </w:p>
    <w:p w14:paraId="05260206" w14:textId="77777777" w:rsidR="00F924D3" w:rsidRDefault="00F924D3" w:rsidP="00F924D3">
      <w:pPr>
        <w:pStyle w:val="ListParagraph"/>
        <w:numPr>
          <w:ilvl w:val="1"/>
          <w:numId w:val="2"/>
        </w:numPr>
      </w:pPr>
      <w:r>
        <w:t>DataSource Step = Name of Data Source</w:t>
      </w:r>
    </w:p>
    <w:p w14:paraId="6B7A74CB" w14:textId="77777777" w:rsidR="00F924D3" w:rsidRDefault="00F924D3" w:rsidP="00F924D3">
      <w:pPr>
        <w:pStyle w:val="ListParagraph"/>
        <w:numPr>
          <w:ilvl w:val="1"/>
          <w:numId w:val="2"/>
        </w:numPr>
      </w:pPr>
      <w:r>
        <w:t>Target Step (starting point) = The function</w:t>
      </w:r>
    </w:p>
    <w:p w14:paraId="370E9717" w14:textId="52C0A25C" w:rsidR="00C7524D" w:rsidRDefault="00F924D3" w:rsidP="00F924D3">
      <w:pPr>
        <w:pStyle w:val="ListParagraph"/>
        <w:numPr>
          <w:ilvl w:val="1"/>
          <w:numId w:val="2"/>
        </w:numPr>
      </w:pPr>
      <w:r>
        <w:t>Make sure loop is at the end</w:t>
      </w:r>
      <w:r w:rsidR="00C7524D">
        <w:br/>
      </w:r>
    </w:p>
    <w:p w14:paraId="17F78495" w14:textId="3B393C64" w:rsidR="00C7524D" w:rsidRDefault="00C7524D" w:rsidP="002E4D29">
      <w:pPr>
        <w:pStyle w:val="ListParagraph"/>
        <w:numPr>
          <w:ilvl w:val="0"/>
          <w:numId w:val="2"/>
        </w:numPr>
      </w:pPr>
      <w:r>
        <w:t>Create a DataSink to store the data</w:t>
      </w:r>
    </w:p>
    <w:p w14:paraId="1DCE9EF3" w14:textId="42A87529" w:rsidR="00C7524D" w:rsidRDefault="00C7524D" w:rsidP="002E4D29">
      <w:pPr>
        <w:pStyle w:val="ListParagraph"/>
        <w:numPr>
          <w:ilvl w:val="0"/>
          <w:numId w:val="2"/>
        </w:numPr>
      </w:pPr>
      <w:r>
        <w:t>Create variable in DataSink that pertains to information you want to store</w:t>
      </w:r>
    </w:p>
    <w:p w14:paraId="74CC3F58" w14:textId="6C0826CF" w:rsidR="00C7524D" w:rsidRDefault="00C7524D" w:rsidP="002E4D29">
      <w:pPr>
        <w:pStyle w:val="ListParagraph"/>
        <w:numPr>
          <w:ilvl w:val="0"/>
          <w:numId w:val="2"/>
        </w:numPr>
      </w:pPr>
      <w:r>
        <w:t xml:space="preserve">Go to the output you got, and then right click and store it into the DataSink variable </w:t>
      </w:r>
    </w:p>
    <w:p w14:paraId="6265601E" w14:textId="415CCCEF" w:rsidR="00C7524D" w:rsidRDefault="00C7524D" w:rsidP="002E4D29">
      <w:pPr>
        <w:pStyle w:val="ListParagraph"/>
        <w:numPr>
          <w:ilvl w:val="0"/>
          <w:numId w:val="2"/>
        </w:numPr>
      </w:pPr>
      <w:r>
        <w:t>Put that before the loop ends, with the input and output being from the excel sheet as well</w:t>
      </w:r>
    </w:p>
    <w:p w14:paraId="5DF5FA6F" w14:textId="46F552BF" w:rsidR="00B13E1B" w:rsidRDefault="00B13E1B" w:rsidP="00B13E1B">
      <w:pPr>
        <w:rPr>
          <w:b/>
          <w:u w:val="single"/>
        </w:rPr>
      </w:pPr>
      <w:r>
        <w:rPr>
          <w:b/>
          <w:u w:val="single"/>
        </w:rPr>
        <w:t>XPath Assertion:</w:t>
      </w:r>
    </w:p>
    <w:p w14:paraId="4C74343D" w14:textId="07759524" w:rsidR="00B13E1B" w:rsidRDefault="00B13E1B" w:rsidP="00B13E1B">
      <w:pPr>
        <w:pStyle w:val="ListParagraph"/>
        <w:numPr>
          <w:ilvl w:val="0"/>
          <w:numId w:val="3"/>
        </w:numPr>
      </w:pPr>
      <w:r>
        <w:t>Go to test case assertion</w:t>
      </w:r>
    </w:p>
    <w:p w14:paraId="44E74684" w14:textId="2F46A3BA" w:rsidR="00B13E1B" w:rsidRDefault="00B13E1B" w:rsidP="00B13E1B">
      <w:pPr>
        <w:pStyle w:val="ListParagraph"/>
        <w:numPr>
          <w:ilvl w:val="0"/>
          <w:numId w:val="3"/>
        </w:numPr>
      </w:pPr>
      <w:r>
        <w:t xml:space="preserve">Add in a New </w:t>
      </w:r>
      <w:r>
        <w:sym w:font="Wingdings" w:char="F0E0"/>
      </w:r>
      <w:r>
        <w:t xml:space="preserve"> Property Content </w:t>
      </w:r>
      <w:r>
        <w:sym w:font="Wingdings" w:char="F0E0"/>
      </w:r>
      <w:r>
        <w:t xml:space="preserve"> XPath Match</w:t>
      </w:r>
    </w:p>
    <w:p w14:paraId="620A18D3" w14:textId="182C05A1" w:rsidR="00B13E1B" w:rsidRDefault="00B13E1B" w:rsidP="00B13E1B">
      <w:pPr>
        <w:pStyle w:val="ListParagraph"/>
        <w:numPr>
          <w:ilvl w:val="0"/>
          <w:numId w:val="3"/>
        </w:numPr>
      </w:pPr>
      <w:r>
        <w:t>Declare</w:t>
      </w:r>
    </w:p>
    <w:p w14:paraId="6BE0A1AA" w14:textId="19008370" w:rsidR="00B13E1B" w:rsidRDefault="00B13E1B" w:rsidP="00B13E1B">
      <w:pPr>
        <w:pStyle w:val="ListParagraph"/>
        <w:numPr>
          <w:ilvl w:val="0"/>
          <w:numId w:val="3"/>
        </w:numPr>
      </w:pPr>
      <w:r>
        <w:t>Use the following syntax at next fresh line:</w:t>
      </w:r>
    </w:p>
    <w:p w14:paraId="373899B9" w14:textId="07830686" w:rsidR="00B13E1B" w:rsidRDefault="00B13E1B" w:rsidP="00B13E1B">
      <w:pPr>
        <w:pStyle w:val="ListParagraph"/>
        <w:numPr>
          <w:ilvl w:val="1"/>
          <w:numId w:val="3"/>
        </w:numPr>
      </w:pPr>
      <w:r>
        <w:t>“//ns1:[now add in the HTML path]</w:t>
      </w:r>
    </w:p>
    <w:p w14:paraId="489E024B" w14:textId="30B34BA3" w:rsidR="00B13E1B" w:rsidRDefault="00B13E1B" w:rsidP="00B13E1B">
      <w:pPr>
        <w:pStyle w:val="ListParagraph"/>
        <w:numPr>
          <w:ilvl w:val="1"/>
          <w:numId w:val="3"/>
        </w:numPr>
      </w:pPr>
      <w:r>
        <w:t>Use single slash “/” if you are looking at the exit child</w:t>
      </w:r>
    </w:p>
    <w:p w14:paraId="696983F4" w14:textId="14D8757D" w:rsidR="00B13E1B" w:rsidRDefault="00B13E1B" w:rsidP="00B13E1B">
      <w:pPr>
        <w:pStyle w:val="ListParagraph"/>
        <w:numPr>
          <w:ilvl w:val="2"/>
          <w:numId w:val="3"/>
        </w:numPr>
      </w:pPr>
      <w:r>
        <w:t>That is the path DIRECTLY after previous path</w:t>
      </w:r>
    </w:p>
    <w:p w14:paraId="0CDFDE4D" w14:textId="24325212" w:rsidR="00B13E1B" w:rsidRDefault="00B13E1B" w:rsidP="00DA69B6">
      <w:pPr>
        <w:pStyle w:val="ListParagraph"/>
        <w:numPr>
          <w:ilvl w:val="1"/>
          <w:numId w:val="3"/>
        </w:numPr>
      </w:pPr>
      <w:r>
        <w:t>Use double slash “//” if you want to look anywhere inside the child path</w:t>
      </w:r>
      <w:r w:rsidR="00D95B30">
        <w:br/>
      </w:r>
    </w:p>
    <w:p w14:paraId="40F79ED3" w14:textId="6569E3A2" w:rsidR="00D95B30" w:rsidRDefault="00D95B30" w:rsidP="00D95B30">
      <w:pPr>
        <w:rPr>
          <w:b/>
          <w:u w:val="single"/>
        </w:rPr>
      </w:pPr>
      <w:r>
        <w:rPr>
          <w:b/>
          <w:u w:val="single"/>
        </w:rPr>
        <w:lastRenderedPageBreak/>
        <w:t>XQuery:</w:t>
      </w:r>
    </w:p>
    <w:p w14:paraId="2A4E9837" w14:textId="144D1BA3" w:rsidR="00D95B30" w:rsidRDefault="003B4912" w:rsidP="00D95B30">
      <w:pPr>
        <w:pStyle w:val="ListParagraph"/>
        <w:numPr>
          <w:ilvl w:val="0"/>
          <w:numId w:val="4"/>
        </w:numPr>
      </w:pPr>
      <w:r>
        <w:t>Used to validate multiple data</w:t>
      </w:r>
    </w:p>
    <w:p w14:paraId="6D29FD06" w14:textId="2EF7B6E9" w:rsidR="003B4912" w:rsidRDefault="003B4912" w:rsidP="00D95B30">
      <w:pPr>
        <w:pStyle w:val="ListParagraph"/>
        <w:numPr>
          <w:ilvl w:val="0"/>
          <w:numId w:val="4"/>
        </w:numPr>
      </w:pPr>
      <w:r>
        <w:t>Getting query responses – like SQL getting information from database</w:t>
      </w:r>
    </w:p>
    <w:p w14:paraId="69B745F1" w14:textId="04AE4CDC" w:rsidR="00F11FCB" w:rsidRDefault="00F11FCB" w:rsidP="00F11FCB">
      <w:pPr>
        <w:pStyle w:val="ListParagraph"/>
        <w:numPr>
          <w:ilvl w:val="0"/>
          <w:numId w:val="4"/>
        </w:numPr>
      </w:pPr>
      <w:r>
        <w:t xml:space="preserve">Go to test case </w:t>
      </w:r>
      <w:r>
        <w:sym w:font="Wingdings" w:char="F0E0"/>
      </w:r>
      <w:r>
        <w:t xml:space="preserve"> Assertion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Property Content </w:t>
      </w:r>
      <w:r>
        <w:sym w:font="Wingdings" w:char="F0E0"/>
      </w:r>
      <w:r>
        <w:t xml:space="preserve"> XQuery Match</w:t>
      </w:r>
    </w:p>
    <w:p w14:paraId="2DC759E8" w14:textId="27AAC0F6" w:rsidR="00F11FCB" w:rsidRDefault="00F11FCB" w:rsidP="00F11FCB">
      <w:pPr>
        <w:pStyle w:val="ListParagraph"/>
        <w:numPr>
          <w:ilvl w:val="0"/>
          <w:numId w:val="4"/>
        </w:numPr>
      </w:pPr>
      <w:r>
        <w:t>Declare the variable</w:t>
      </w:r>
    </w:p>
    <w:p w14:paraId="5CB95D5B" w14:textId="6D2CE25B" w:rsidR="00F11FCB" w:rsidRDefault="00F11FCB" w:rsidP="00F11FCB">
      <w:pPr>
        <w:pStyle w:val="ListParagraph"/>
        <w:numPr>
          <w:ilvl w:val="0"/>
          <w:numId w:val="4"/>
        </w:numPr>
      </w:pPr>
      <w:r>
        <w:t>Use the following format:</w:t>
      </w:r>
    </w:p>
    <w:p w14:paraId="4358ECAB" w14:textId="4A889D18" w:rsidR="00F11FCB" w:rsidRDefault="00F11FCB" w:rsidP="00F11FCB">
      <w:pPr>
        <w:pStyle w:val="ListParagraph"/>
        <w:numPr>
          <w:ilvl w:val="1"/>
          <w:numId w:val="4"/>
        </w:numPr>
      </w:pPr>
      <w:r>
        <w:t>&lt;[</w:t>
      </w:r>
      <w:r w:rsidR="004F5B30">
        <w:t>Name of o</w:t>
      </w:r>
      <w:r>
        <w:t>utput you want</w:t>
      </w:r>
      <w:r w:rsidR="004F5B30">
        <w:t>]</w:t>
      </w:r>
      <w:r>
        <w:t>&gt;</w:t>
      </w:r>
    </w:p>
    <w:p w14:paraId="457C24A7" w14:textId="77777777" w:rsidR="00F11FCB" w:rsidRDefault="00F11FCB" w:rsidP="00F11FCB">
      <w:pPr>
        <w:pStyle w:val="ListParagraph"/>
        <w:numPr>
          <w:ilvl w:val="1"/>
          <w:numId w:val="4"/>
        </w:numPr>
      </w:pPr>
      <w:r>
        <w:t>{</w:t>
      </w:r>
    </w:p>
    <w:p w14:paraId="4696EDEA" w14:textId="082B2F70" w:rsidR="00F11FCB" w:rsidRDefault="00F11FCB" w:rsidP="00F11FCB">
      <w:pPr>
        <w:pStyle w:val="ListParagraph"/>
        <w:numPr>
          <w:ilvl w:val="1"/>
          <w:numId w:val="4"/>
        </w:numPr>
      </w:pPr>
      <w:r>
        <w:t xml:space="preserve">  for $a</w:t>
      </w:r>
      <w:r w:rsidR="004F5B30">
        <w:t xml:space="preserve"> (this is a variable we are declaring)</w:t>
      </w:r>
      <w:r>
        <w:t xml:space="preserve"> in //ns1:[Path1]/ns1:[Exit Child]/text()</w:t>
      </w:r>
    </w:p>
    <w:p w14:paraId="2731FC48" w14:textId="77777777" w:rsidR="00F11FCB" w:rsidRDefault="00F11FCB" w:rsidP="00F11FCB">
      <w:pPr>
        <w:pStyle w:val="ListParagraph"/>
        <w:numPr>
          <w:ilvl w:val="1"/>
          <w:numId w:val="4"/>
        </w:numPr>
      </w:pPr>
      <w:r>
        <w:t xml:space="preserve">  return $a</w:t>
      </w:r>
    </w:p>
    <w:p w14:paraId="43A81A91" w14:textId="77777777" w:rsidR="00F11FCB" w:rsidRDefault="00F11FCB" w:rsidP="00F11FCB">
      <w:pPr>
        <w:pStyle w:val="ListParagraph"/>
        <w:numPr>
          <w:ilvl w:val="1"/>
          <w:numId w:val="4"/>
        </w:numPr>
      </w:pPr>
      <w:r>
        <w:t>}</w:t>
      </w:r>
    </w:p>
    <w:p w14:paraId="6DF4AC8D" w14:textId="2B3B9C63" w:rsidR="00F11FCB" w:rsidRDefault="00F11FCB" w:rsidP="00F11FCB">
      <w:pPr>
        <w:pStyle w:val="ListParagraph"/>
        <w:numPr>
          <w:ilvl w:val="1"/>
          <w:numId w:val="4"/>
        </w:numPr>
      </w:pPr>
      <w:r>
        <w:t>&lt;/[</w:t>
      </w:r>
      <w:r w:rsidR="004F5B30">
        <w:t>Name of o</w:t>
      </w:r>
      <w:r>
        <w:t>utput you want]&gt;</w:t>
      </w:r>
    </w:p>
    <w:p w14:paraId="61E0C996" w14:textId="531B2FD8" w:rsidR="00F11FCB" w:rsidRDefault="00B3217A" w:rsidP="00F11FCB">
      <w:pPr>
        <w:pStyle w:val="ListParagraph"/>
        <w:numPr>
          <w:ilvl w:val="0"/>
          <w:numId w:val="4"/>
        </w:numPr>
      </w:pPr>
      <w:r>
        <w:t>If you want to use an “if…then” statement you can use the following format:</w:t>
      </w:r>
    </w:p>
    <w:p w14:paraId="323E5A9C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>&lt;</w:t>
      </w:r>
      <w:proofErr w:type="spellStart"/>
      <w:r>
        <w:t>MultiplyResult</w:t>
      </w:r>
      <w:proofErr w:type="spellEnd"/>
      <w:r>
        <w:t>&gt;</w:t>
      </w:r>
    </w:p>
    <w:p w14:paraId="1D26EFA9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>{</w:t>
      </w:r>
    </w:p>
    <w:p w14:paraId="79C4E9D4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 xml:space="preserve">  for $a in //ns1:MultiplyResponse/ns1:MultiplyResult/text()</w:t>
      </w:r>
    </w:p>
    <w:p w14:paraId="124B5624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 xml:space="preserve">  return</w:t>
      </w:r>
    </w:p>
    <w:p w14:paraId="6F345ABF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 xml:space="preserve">  if ($a="14") then  " </w:t>
      </w:r>
      <w:proofErr w:type="spellStart"/>
      <w:r>
        <w:t>AssertionPassed</w:t>
      </w:r>
      <w:proofErr w:type="spellEnd"/>
      <w:r>
        <w:t>"</w:t>
      </w:r>
    </w:p>
    <w:p w14:paraId="468A5004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 xml:space="preserve">  else "&lt;fail&gt;</w:t>
      </w:r>
      <w:proofErr w:type="spellStart"/>
      <w:r>
        <w:t>AssertionFailed</w:t>
      </w:r>
      <w:proofErr w:type="spellEnd"/>
      <w:r>
        <w:t>&lt;/fail&gt;"</w:t>
      </w:r>
    </w:p>
    <w:p w14:paraId="432C8265" w14:textId="77777777" w:rsidR="00316CDB" w:rsidRDefault="00316CDB" w:rsidP="00316CDB">
      <w:pPr>
        <w:pStyle w:val="ListParagraph"/>
        <w:numPr>
          <w:ilvl w:val="1"/>
          <w:numId w:val="4"/>
        </w:numPr>
      </w:pPr>
      <w:r>
        <w:t>}</w:t>
      </w:r>
    </w:p>
    <w:p w14:paraId="5507501A" w14:textId="1AD9A897" w:rsidR="00316CDB" w:rsidRDefault="00316CDB" w:rsidP="00316CDB">
      <w:pPr>
        <w:pStyle w:val="ListParagraph"/>
        <w:numPr>
          <w:ilvl w:val="1"/>
          <w:numId w:val="4"/>
        </w:numPr>
      </w:pPr>
      <w:r>
        <w:t>&lt;/</w:t>
      </w:r>
      <w:proofErr w:type="spellStart"/>
      <w:r>
        <w:t>MultiplyResult</w:t>
      </w:r>
      <w:proofErr w:type="spellEnd"/>
      <w:r>
        <w:t>&gt;</w:t>
      </w:r>
    </w:p>
    <w:p w14:paraId="2B256660" w14:textId="69417828" w:rsidR="00D4212B" w:rsidRDefault="00A145E8" w:rsidP="00D4212B">
      <w:r>
        <w:rPr>
          <w:b/>
          <w:u w:val="single"/>
        </w:rPr>
        <w:t>Groovy Scripts:</w:t>
      </w:r>
    </w:p>
    <w:p w14:paraId="0FAB8654" w14:textId="5A7FFC3E" w:rsidR="00A145E8" w:rsidRDefault="00A145E8" w:rsidP="00A145E8">
      <w:pPr>
        <w:pStyle w:val="ListParagraph"/>
        <w:numPr>
          <w:ilvl w:val="0"/>
          <w:numId w:val="5"/>
        </w:numPr>
      </w:pPr>
      <w:r>
        <w:t>Define a variable with “def”</w:t>
      </w:r>
    </w:p>
    <w:p w14:paraId="7AFCBD9F" w14:textId="1A014FE0" w:rsidR="00A145E8" w:rsidRDefault="00A145E8" w:rsidP="00A145E8">
      <w:pPr>
        <w:pStyle w:val="ListParagraph"/>
        <w:numPr>
          <w:ilvl w:val="1"/>
          <w:numId w:val="5"/>
        </w:numPr>
      </w:pPr>
      <w:r>
        <w:t xml:space="preserve">def </w:t>
      </w:r>
      <w:proofErr w:type="spellStart"/>
      <w:r>
        <w:t>i</w:t>
      </w:r>
      <w:proofErr w:type="spellEnd"/>
      <w:r>
        <w:t xml:space="preserve"> = 100</w:t>
      </w:r>
    </w:p>
    <w:p w14:paraId="3F621107" w14:textId="2F688979" w:rsidR="00A145E8" w:rsidRDefault="00A145E8" w:rsidP="00A145E8">
      <w:pPr>
        <w:pStyle w:val="ListParagraph"/>
        <w:numPr>
          <w:ilvl w:val="0"/>
          <w:numId w:val="5"/>
        </w:numPr>
      </w:pPr>
      <w:r>
        <w:t>Write an output with log.info</w:t>
      </w:r>
    </w:p>
    <w:p w14:paraId="586EBDCD" w14:textId="633C8A57" w:rsidR="00A145E8" w:rsidRDefault="00A145E8" w:rsidP="00A145E8">
      <w:pPr>
        <w:pStyle w:val="ListParagraph"/>
        <w:numPr>
          <w:ilvl w:val="1"/>
          <w:numId w:val="5"/>
        </w:numPr>
      </w:pPr>
      <w:r>
        <w:t>log.info “Text”</w:t>
      </w:r>
    </w:p>
    <w:p w14:paraId="249414A8" w14:textId="3B59714E" w:rsidR="00A145E8" w:rsidRDefault="00A145E8" w:rsidP="00A145E8">
      <w:pPr>
        <w:pStyle w:val="ListParagraph"/>
        <w:numPr>
          <w:ilvl w:val="0"/>
          <w:numId w:val="5"/>
        </w:numPr>
      </w:pPr>
      <w:r>
        <w:t>Other acceptable Java scripts:</w:t>
      </w:r>
    </w:p>
    <w:p w14:paraId="715CA0EA" w14:textId="3E11EEA8" w:rsidR="00A145E8" w:rsidRDefault="00A145E8" w:rsidP="00A145E8">
      <w:pPr>
        <w:pStyle w:val="ListParagraph"/>
        <w:numPr>
          <w:ilvl w:val="1"/>
          <w:numId w:val="5"/>
        </w:numPr>
      </w:pPr>
      <w:r>
        <w:t>If-elseif-else</w:t>
      </w:r>
    </w:p>
    <w:p w14:paraId="50FD754D" w14:textId="0CB2CB18" w:rsidR="00A145E8" w:rsidRDefault="00A145E8" w:rsidP="00A145E8">
      <w:pPr>
        <w:pStyle w:val="ListParagraph"/>
        <w:numPr>
          <w:ilvl w:val="1"/>
          <w:numId w:val="5"/>
        </w:numPr>
      </w:pPr>
      <w:r>
        <w:t>If-else</w:t>
      </w:r>
    </w:p>
    <w:p w14:paraId="4226098C" w14:textId="7BFC5844" w:rsidR="00A145E8" w:rsidRDefault="00A145E8" w:rsidP="00A145E8">
      <w:pPr>
        <w:pStyle w:val="ListParagraph"/>
        <w:numPr>
          <w:ilvl w:val="1"/>
          <w:numId w:val="5"/>
        </w:numPr>
      </w:pPr>
      <w:r>
        <w:t xml:space="preserve">For (I, </w:t>
      </w:r>
      <w:proofErr w:type="spellStart"/>
      <w:r>
        <w:t>i</w:t>
      </w:r>
      <w:proofErr w:type="spellEnd"/>
      <w:r>
        <w:t xml:space="preserve">&lt;1, </w:t>
      </w:r>
      <w:proofErr w:type="spellStart"/>
      <w:r>
        <w:t>i</w:t>
      </w:r>
      <w:proofErr w:type="spellEnd"/>
      <w:r>
        <w:t>++)</w:t>
      </w:r>
    </w:p>
    <w:p w14:paraId="1AD31953" w14:textId="388E2113" w:rsidR="00A145E8" w:rsidRDefault="00A145E8" w:rsidP="00A145E8">
      <w:pPr>
        <w:pStyle w:val="ListParagraph"/>
        <w:numPr>
          <w:ilvl w:val="1"/>
          <w:numId w:val="5"/>
        </w:numPr>
      </w:pPr>
      <w:r>
        <w:t xml:space="preserve">While </w:t>
      </w:r>
    </w:p>
    <w:p w14:paraId="3F979C8F" w14:textId="2A23356A" w:rsidR="00A145E8" w:rsidRDefault="00A145E8" w:rsidP="00A145E8">
      <w:pPr>
        <w:pStyle w:val="ListParagraph"/>
        <w:numPr>
          <w:ilvl w:val="2"/>
          <w:numId w:val="5"/>
        </w:numPr>
      </w:pPr>
      <w:r>
        <w:t>While (</w:t>
      </w:r>
      <w:proofErr w:type="spellStart"/>
      <w:r>
        <w:t>i</w:t>
      </w:r>
      <w:proofErr w:type="spellEnd"/>
      <w:r>
        <w:t>&lt;10)</w:t>
      </w:r>
    </w:p>
    <w:p w14:paraId="23C4E5E5" w14:textId="09D9D607" w:rsidR="00A145E8" w:rsidRDefault="00A145E8" w:rsidP="00A145E8">
      <w:pPr>
        <w:pStyle w:val="ListParagraph"/>
        <w:numPr>
          <w:ilvl w:val="2"/>
          <w:numId w:val="5"/>
        </w:numPr>
      </w:pPr>
      <w:r>
        <w:t xml:space="preserve">Log.info </w:t>
      </w:r>
      <w:proofErr w:type="spellStart"/>
      <w:r>
        <w:t>i</w:t>
      </w:r>
      <w:proofErr w:type="spellEnd"/>
    </w:p>
    <w:p w14:paraId="04F47867" w14:textId="339C1B27" w:rsidR="00A145E8" w:rsidRDefault="00A145E8" w:rsidP="00A145E8">
      <w:pPr>
        <w:pStyle w:val="ListParagraph"/>
        <w:numPr>
          <w:ilvl w:val="2"/>
          <w:numId w:val="5"/>
        </w:numPr>
      </w:pPr>
      <w:r>
        <w:t>I++</w:t>
      </w:r>
    </w:p>
    <w:p w14:paraId="06CA6596" w14:textId="68F326B6" w:rsidR="00A145E8" w:rsidRDefault="00A145E8" w:rsidP="00A145E8">
      <w:pPr>
        <w:pStyle w:val="ListParagraph"/>
        <w:numPr>
          <w:ilvl w:val="0"/>
          <w:numId w:val="5"/>
        </w:numPr>
      </w:pPr>
      <w:r>
        <w:t>Array:</w:t>
      </w:r>
    </w:p>
    <w:p w14:paraId="53210CAD" w14:textId="3DF57C42" w:rsidR="00A145E8" w:rsidRDefault="00A145E8" w:rsidP="00A145E8">
      <w:pPr>
        <w:pStyle w:val="ListParagraph"/>
        <w:numPr>
          <w:ilvl w:val="1"/>
          <w:numId w:val="5"/>
        </w:numPr>
      </w:pPr>
      <w:r>
        <w:t>def array = [5, 10, 15]</w:t>
      </w:r>
    </w:p>
    <w:p w14:paraId="0DACB6CA" w14:textId="5FB0B030" w:rsidR="00A145E8" w:rsidRDefault="00A145E8" w:rsidP="00A145E8">
      <w:pPr>
        <w:pStyle w:val="ListParagraph"/>
        <w:numPr>
          <w:ilvl w:val="1"/>
          <w:numId w:val="5"/>
        </w:numPr>
      </w:pPr>
      <w:r>
        <w:t xml:space="preserve">log.info </w:t>
      </w:r>
      <w:proofErr w:type="spellStart"/>
      <w:r>
        <w:t>arr</w:t>
      </w:r>
      <w:proofErr w:type="spellEnd"/>
      <w:r>
        <w:t>[0] (you will get 5 here)</w:t>
      </w:r>
    </w:p>
    <w:p w14:paraId="186405D8" w14:textId="38FF1975" w:rsidR="00A145E8" w:rsidRDefault="00A145E8" w:rsidP="00A145E8">
      <w:pPr>
        <w:pStyle w:val="ListParagraph"/>
        <w:numPr>
          <w:ilvl w:val="1"/>
          <w:numId w:val="5"/>
        </w:numPr>
      </w:pPr>
      <w:r>
        <w:t>OR…….</w:t>
      </w:r>
    </w:p>
    <w:p w14:paraId="2D807BC4" w14:textId="78AFBCBB" w:rsidR="00A145E8" w:rsidRDefault="00A145E8" w:rsidP="00A145E8">
      <w:pPr>
        <w:pStyle w:val="ListParagraph"/>
        <w:numPr>
          <w:ilvl w:val="1"/>
          <w:numId w:val="5"/>
        </w:numPr>
      </w:pPr>
      <w:r>
        <w:t xml:space="preserve">Def array = new </w:t>
      </w:r>
      <w:proofErr w:type="spellStart"/>
      <w:r>
        <w:t>int</w:t>
      </w:r>
      <w:proofErr w:type="spellEnd"/>
      <w:r>
        <w:t>[4]</w:t>
      </w:r>
    </w:p>
    <w:p w14:paraId="08E84361" w14:textId="503C40EF" w:rsidR="00A145E8" w:rsidRDefault="00A145E8" w:rsidP="00A145E8">
      <w:pPr>
        <w:pStyle w:val="ListParagraph"/>
        <w:numPr>
          <w:ilvl w:val="2"/>
          <w:numId w:val="5"/>
        </w:numPr>
      </w:pPr>
      <w:r>
        <w:t>This means we made a new array that has 4 values</w:t>
      </w:r>
    </w:p>
    <w:p w14:paraId="3293F2D5" w14:textId="06B58379" w:rsidR="00A145E8" w:rsidRDefault="00A145E8" w:rsidP="00A145E8">
      <w:pPr>
        <w:pStyle w:val="ListParagraph"/>
        <w:numPr>
          <w:ilvl w:val="0"/>
          <w:numId w:val="5"/>
        </w:numPr>
      </w:pPr>
      <w:r>
        <w:t>Special For loop:</w:t>
      </w:r>
    </w:p>
    <w:p w14:paraId="7C816E3A" w14:textId="11BAA8F4" w:rsidR="00A145E8" w:rsidRDefault="00A145E8" w:rsidP="00A145E8">
      <w:pPr>
        <w:pStyle w:val="ListParagraph"/>
        <w:numPr>
          <w:ilvl w:val="1"/>
          <w:numId w:val="5"/>
        </w:numPr>
      </w:pPr>
      <w:r>
        <w:t xml:space="preserve">For (def a : </w:t>
      </w:r>
      <w:proofErr w:type="spellStart"/>
      <w:r>
        <w:t>arr</w:t>
      </w:r>
      <w:proofErr w:type="spellEnd"/>
      <w:r>
        <w:t>)</w:t>
      </w:r>
    </w:p>
    <w:p w14:paraId="40F05E06" w14:textId="3C9D121A" w:rsidR="00A145E8" w:rsidRDefault="00A145E8" w:rsidP="00A145E8">
      <w:pPr>
        <w:pStyle w:val="ListParagraph"/>
        <w:numPr>
          <w:ilvl w:val="1"/>
          <w:numId w:val="5"/>
        </w:numPr>
      </w:pPr>
      <w:r>
        <w:lastRenderedPageBreak/>
        <w:t>Log.info a</w:t>
      </w:r>
    </w:p>
    <w:p w14:paraId="70CC550C" w14:textId="54D97F9E" w:rsidR="00A145E8" w:rsidRDefault="00A145E8" w:rsidP="00A145E8">
      <w:pPr>
        <w:pStyle w:val="ListParagraph"/>
        <w:numPr>
          <w:ilvl w:val="1"/>
          <w:numId w:val="5"/>
        </w:numPr>
      </w:pPr>
      <w:r>
        <w:t>This means we defined a variable called “a”</w:t>
      </w:r>
    </w:p>
    <w:p w14:paraId="3701A1FF" w14:textId="7F406C8D" w:rsidR="00A145E8" w:rsidRDefault="00A145E8" w:rsidP="00A145E8">
      <w:pPr>
        <w:pStyle w:val="ListParagraph"/>
        <w:numPr>
          <w:ilvl w:val="1"/>
          <w:numId w:val="5"/>
        </w:numPr>
      </w:pPr>
      <w:r>
        <w:t>It will then keep changing as it cycles through the max value of array values from “</w:t>
      </w:r>
      <w:proofErr w:type="spellStart"/>
      <w:r>
        <w:t>arr</w:t>
      </w:r>
      <w:proofErr w:type="spellEnd"/>
      <w:r>
        <w:t>”</w:t>
      </w:r>
    </w:p>
    <w:p w14:paraId="659164EA" w14:textId="6DDF4654" w:rsidR="00A145E8" w:rsidRDefault="00A145E8" w:rsidP="00A145E8">
      <w:pPr>
        <w:pStyle w:val="ListParagraph"/>
        <w:numPr>
          <w:ilvl w:val="1"/>
          <w:numId w:val="5"/>
        </w:numPr>
      </w:pPr>
      <w:r>
        <w:t>Then we display the “a” value each time with “log.info”</w:t>
      </w:r>
    </w:p>
    <w:p w14:paraId="2999F210" w14:textId="2A99DBAA" w:rsidR="004D08BC" w:rsidRDefault="004D08BC" w:rsidP="004D08BC">
      <w:pPr>
        <w:pStyle w:val="ListParagraph"/>
        <w:numPr>
          <w:ilvl w:val="0"/>
          <w:numId w:val="5"/>
        </w:numPr>
      </w:pPr>
      <w:r>
        <w:t>Create properties and get them</w:t>
      </w:r>
    </w:p>
    <w:p w14:paraId="6B8CE105" w14:textId="0B3E8C4E" w:rsidR="004D08BC" w:rsidRDefault="004D08BC" w:rsidP="004D08BC">
      <w:pPr>
        <w:pStyle w:val="ListParagraph"/>
        <w:numPr>
          <w:ilvl w:val="1"/>
          <w:numId w:val="5"/>
        </w:numPr>
      </w:pPr>
      <w:r>
        <w:t>testRunner.testCase.testSuite.project.setPropertyValue(“[Name for Property]”, “[Value you want for property]”)</w:t>
      </w:r>
    </w:p>
    <w:p w14:paraId="79994A60" w14:textId="765BE9E4" w:rsidR="00BF394A" w:rsidRDefault="00BF394A" w:rsidP="004D08BC">
      <w:pPr>
        <w:pStyle w:val="ListParagraph"/>
        <w:numPr>
          <w:ilvl w:val="1"/>
          <w:numId w:val="5"/>
        </w:numPr>
      </w:pPr>
      <w:r>
        <w:t>get it via: getPropertyValue(“[Name for Property]”)</w:t>
      </w:r>
    </w:p>
    <w:p w14:paraId="3F28C65D" w14:textId="10C97E49" w:rsidR="00580A8D" w:rsidRDefault="002E10E5" w:rsidP="00580A8D">
      <w:pPr>
        <w:pStyle w:val="ListParagraph"/>
        <w:numPr>
          <w:ilvl w:val="0"/>
          <w:numId w:val="5"/>
        </w:numPr>
      </w:pPr>
      <w:r>
        <w:t>Length:</w:t>
      </w:r>
    </w:p>
    <w:p w14:paraId="1CFE63C7" w14:textId="43235DFC" w:rsidR="002E10E5" w:rsidRDefault="002E10E5" w:rsidP="002E10E5">
      <w:pPr>
        <w:pStyle w:val="ListParagraph"/>
        <w:numPr>
          <w:ilvl w:val="1"/>
          <w:numId w:val="5"/>
        </w:numPr>
      </w:pPr>
      <w:r>
        <w:t>S.length() = get number of characters</w:t>
      </w:r>
    </w:p>
    <w:p w14:paraId="3ED97320" w14:textId="4375122C" w:rsidR="002E10E5" w:rsidRDefault="002E10E5" w:rsidP="002E10E5">
      <w:pPr>
        <w:pStyle w:val="ListParagraph"/>
        <w:numPr>
          <w:ilvl w:val="0"/>
          <w:numId w:val="5"/>
        </w:numPr>
      </w:pPr>
      <w:r>
        <w:t>Trim:</w:t>
      </w:r>
    </w:p>
    <w:p w14:paraId="7D46F574" w14:textId="1E3D50CD" w:rsidR="002E10E5" w:rsidRDefault="002E10E5" w:rsidP="002E10E5">
      <w:pPr>
        <w:pStyle w:val="ListParagraph"/>
        <w:numPr>
          <w:ilvl w:val="1"/>
          <w:numId w:val="5"/>
        </w:numPr>
      </w:pPr>
      <w:r>
        <w:t>S.trim() = Take away spaces before and after the strings</w:t>
      </w:r>
    </w:p>
    <w:p w14:paraId="315179DA" w14:textId="7C6822C6" w:rsidR="002E10E5" w:rsidRDefault="002E10E5" w:rsidP="002E10E5">
      <w:pPr>
        <w:pStyle w:val="ListParagraph"/>
        <w:numPr>
          <w:ilvl w:val="0"/>
          <w:numId w:val="5"/>
        </w:numPr>
      </w:pPr>
      <w:r>
        <w:t>Upper/Lower case:</w:t>
      </w:r>
    </w:p>
    <w:p w14:paraId="420B0010" w14:textId="740D20D6" w:rsidR="002E10E5" w:rsidRDefault="009B6DBF" w:rsidP="002E10E5">
      <w:pPr>
        <w:pStyle w:val="ListParagraph"/>
        <w:numPr>
          <w:ilvl w:val="1"/>
          <w:numId w:val="5"/>
        </w:numPr>
      </w:pPr>
      <w:r>
        <w:t>S.toUpperCase()</w:t>
      </w:r>
    </w:p>
    <w:p w14:paraId="6C220F1D" w14:textId="77777777" w:rsidR="00EF3757" w:rsidRDefault="009B6DBF" w:rsidP="002E10E5">
      <w:pPr>
        <w:pStyle w:val="ListParagraph"/>
        <w:numPr>
          <w:ilvl w:val="1"/>
          <w:numId w:val="5"/>
        </w:numPr>
      </w:pPr>
      <w:r>
        <w:t>S.toLowerCase()</w:t>
      </w:r>
    </w:p>
    <w:p w14:paraId="4F12BF1F" w14:textId="77777777" w:rsidR="000E759F" w:rsidRDefault="000E759F" w:rsidP="00EF3757">
      <w:pPr>
        <w:pStyle w:val="ListParagraph"/>
        <w:numPr>
          <w:ilvl w:val="0"/>
          <w:numId w:val="5"/>
        </w:numPr>
      </w:pPr>
      <w:r>
        <w:t>Replace:</w:t>
      </w:r>
    </w:p>
    <w:p w14:paraId="3141BF6D" w14:textId="77777777" w:rsidR="000E759F" w:rsidRDefault="000E759F" w:rsidP="000E759F">
      <w:pPr>
        <w:pStyle w:val="ListParagraph"/>
        <w:numPr>
          <w:ilvl w:val="1"/>
          <w:numId w:val="5"/>
        </w:numPr>
      </w:pPr>
      <w:r>
        <w:t>S.replace(“[What to Change]”, “[New]”)</w:t>
      </w:r>
    </w:p>
    <w:p w14:paraId="59559EB4" w14:textId="77777777" w:rsidR="00E25050" w:rsidRDefault="00E25050" w:rsidP="00E25050">
      <w:pPr>
        <w:pStyle w:val="ListParagraph"/>
        <w:numPr>
          <w:ilvl w:val="1"/>
          <w:numId w:val="5"/>
        </w:numPr>
      </w:pPr>
      <w:r>
        <w:t>Many words = double quotes</w:t>
      </w:r>
    </w:p>
    <w:p w14:paraId="017A9D50" w14:textId="77777777" w:rsidR="00E25050" w:rsidRDefault="00E25050" w:rsidP="00E25050">
      <w:pPr>
        <w:pStyle w:val="ListParagraph"/>
        <w:numPr>
          <w:ilvl w:val="1"/>
          <w:numId w:val="5"/>
        </w:numPr>
      </w:pPr>
      <w:r>
        <w:t>Single characters = single quotes</w:t>
      </w:r>
    </w:p>
    <w:p w14:paraId="31E13F3D" w14:textId="021EDCF2" w:rsidR="00CF3040" w:rsidRDefault="00CF3040" w:rsidP="00E25050">
      <w:pPr>
        <w:pStyle w:val="ListParagraph"/>
        <w:numPr>
          <w:ilvl w:val="0"/>
          <w:numId w:val="5"/>
        </w:numPr>
      </w:pPr>
      <w:r>
        <w:t>Concatenation:</w:t>
      </w:r>
    </w:p>
    <w:p w14:paraId="0DF02AA0" w14:textId="77777777" w:rsidR="00CF3040" w:rsidRDefault="00CF3040" w:rsidP="00CF3040">
      <w:pPr>
        <w:pStyle w:val="ListParagraph"/>
        <w:numPr>
          <w:ilvl w:val="1"/>
          <w:numId w:val="5"/>
        </w:numPr>
      </w:pPr>
      <w:r>
        <w:t>Helps you combine multiple strings</w:t>
      </w:r>
    </w:p>
    <w:p w14:paraId="291B0CD0" w14:textId="77777777" w:rsidR="00CF3040" w:rsidRDefault="00CF3040" w:rsidP="00CF3040">
      <w:pPr>
        <w:pStyle w:val="ListParagraph"/>
        <w:numPr>
          <w:ilvl w:val="1"/>
          <w:numId w:val="5"/>
        </w:numPr>
      </w:pPr>
      <w:proofErr w:type="gramStart"/>
      <w:r>
        <w:t>S.concat</w:t>
      </w:r>
      <w:proofErr w:type="gramEnd"/>
      <w:r>
        <w:t>(“[What To Add on]”).concat(“[Next Thing to add]”)</w:t>
      </w:r>
    </w:p>
    <w:p w14:paraId="5AD24161" w14:textId="77777777" w:rsidR="00474213" w:rsidRDefault="00474213" w:rsidP="00CF3040">
      <w:pPr>
        <w:pStyle w:val="ListParagraph"/>
        <w:numPr>
          <w:ilvl w:val="0"/>
          <w:numId w:val="5"/>
        </w:numPr>
      </w:pPr>
      <w:r>
        <w:t>Find character at specific location:</w:t>
      </w:r>
    </w:p>
    <w:p w14:paraId="263114FF" w14:textId="77777777" w:rsidR="00474213" w:rsidRDefault="00474213" w:rsidP="00474213">
      <w:pPr>
        <w:pStyle w:val="ListParagraph"/>
        <w:numPr>
          <w:ilvl w:val="1"/>
          <w:numId w:val="5"/>
        </w:numPr>
      </w:pPr>
      <w:r>
        <w:t>Index starts at 0</w:t>
      </w:r>
    </w:p>
    <w:p w14:paraId="3C39FF5D" w14:textId="77777777" w:rsidR="00474213" w:rsidRDefault="00474213" w:rsidP="00474213">
      <w:pPr>
        <w:pStyle w:val="ListParagraph"/>
        <w:numPr>
          <w:ilvl w:val="1"/>
          <w:numId w:val="5"/>
        </w:numPr>
      </w:pPr>
      <w:r>
        <w:t>S.charAt(#)</w:t>
      </w:r>
    </w:p>
    <w:p w14:paraId="03C35F30" w14:textId="77777777" w:rsidR="00474213" w:rsidRDefault="00474213" w:rsidP="00474213">
      <w:pPr>
        <w:pStyle w:val="ListParagraph"/>
        <w:numPr>
          <w:ilvl w:val="0"/>
          <w:numId w:val="5"/>
        </w:numPr>
      </w:pPr>
      <w:r>
        <w:t>Find part of a string</w:t>
      </w:r>
    </w:p>
    <w:p w14:paraId="7EA23868" w14:textId="1FE6B13C" w:rsidR="00474213" w:rsidRDefault="00474213" w:rsidP="00474213">
      <w:pPr>
        <w:pStyle w:val="ListParagraph"/>
        <w:numPr>
          <w:ilvl w:val="1"/>
          <w:numId w:val="5"/>
        </w:numPr>
      </w:pPr>
      <w:proofErr w:type="gramStart"/>
      <w:r>
        <w:t>S.substring</w:t>
      </w:r>
      <w:proofErr w:type="gramEnd"/>
      <w:r>
        <w:t>(Where to Start, Where to end + 1)</w:t>
      </w:r>
    </w:p>
    <w:p w14:paraId="1E828D52" w14:textId="77777777" w:rsidR="00474213" w:rsidRDefault="00474213" w:rsidP="00474213">
      <w:pPr>
        <w:pStyle w:val="ListParagraph"/>
        <w:numPr>
          <w:ilvl w:val="1"/>
          <w:numId w:val="5"/>
        </w:numPr>
      </w:pPr>
      <w:r>
        <w:t>Make sure you do +1 at the end because that is how the method is called – they take the number and then minus one</w:t>
      </w:r>
    </w:p>
    <w:p w14:paraId="32FFBEBD" w14:textId="77777777" w:rsidR="00474213" w:rsidRDefault="00474213" w:rsidP="00474213">
      <w:pPr>
        <w:pStyle w:val="ListParagraph"/>
        <w:numPr>
          <w:ilvl w:val="0"/>
          <w:numId w:val="5"/>
        </w:numPr>
      </w:pPr>
      <w:r>
        <w:t>Ignoring case:</w:t>
      </w:r>
    </w:p>
    <w:p w14:paraId="47E34468" w14:textId="77777777" w:rsidR="00474213" w:rsidRDefault="00474213" w:rsidP="00474213">
      <w:pPr>
        <w:pStyle w:val="ListParagraph"/>
        <w:numPr>
          <w:ilvl w:val="1"/>
          <w:numId w:val="5"/>
        </w:numPr>
      </w:pPr>
      <w:r>
        <w:t>S.equalsIgnoreCase()</w:t>
      </w:r>
    </w:p>
    <w:p w14:paraId="45735526" w14:textId="77777777" w:rsidR="003506D6" w:rsidRDefault="003506D6" w:rsidP="00474213">
      <w:pPr>
        <w:pStyle w:val="ListParagraph"/>
        <w:numPr>
          <w:ilvl w:val="0"/>
          <w:numId w:val="5"/>
        </w:numPr>
      </w:pPr>
      <w:r>
        <w:t>Compare to:</w:t>
      </w:r>
    </w:p>
    <w:p w14:paraId="2046C418" w14:textId="77777777" w:rsidR="003506D6" w:rsidRDefault="003506D6" w:rsidP="003506D6">
      <w:pPr>
        <w:pStyle w:val="ListParagraph"/>
        <w:numPr>
          <w:ilvl w:val="1"/>
          <w:numId w:val="5"/>
        </w:numPr>
      </w:pPr>
      <w:r>
        <w:t>S.compareTo(s1) == 0</w:t>
      </w:r>
    </w:p>
    <w:p w14:paraId="517C42A7" w14:textId="77777777" w:rsidR="003506D6" w:rsidRDefault="003506D6" w:rsidP="003506D6">
      <w:pPr>
        <w:pStyle w:val="ListParagraph"/>
        <w:numPr>
          <w:ilvl w:val="1"/>
          <w:numId w:val="5"/>
        </w:numPr>
      </w:pPr>
      <w:r>
        <w:t>If they are the same, the answer will come out to 0</w:t>
      </w:r>
    </w:p>
    <w:p w14:paraId="59A94BD5" w14:textId="77777777" w:rsidR="003506D6" w:rsidRDefault="003506D6" w:rsidP="003506D6">
      <w:pPr>
        <w:pStyle w:val="ListParagraph"/>
        <w:numPr>
          <w:ilvl w:val="1"/>
          <w:numId w:val="5"/>
        </w:numPr>
      </w:pPr>
      <w:r>
        <w:t>Can also use compareToIgnoreCase</w:t>
      </w:r>
    </w:p>
    <w:p w14:paraId="1B0EA323" w14:textId="77777777" w:rsidR="00066E31" w:rsidRDefault="00066E31" w:rsidP="003506D6">
      <w:pPr>
        <w:pStyle w:val="ListParagraph"/>
        <w:numPr>
          <w:ilvl w:val="0"/>
          <w:numId w:val="5"/>
        </w:numPr>
      </w:pPr>
      <w:r>
        <w:t>Contains:</w:t>
      </w:r>
    </w:p>
    <w:p w14:paraId="27223CE8" w14:textId="77777777" w:rsidR="00066E31" w:rsidRDefault="00066E31" w:rsidP="00066E31">
      <w:pPr>
        <w:pStyle w:val="ListParagraph"/>
        <w:numPr>
          <w:ilvl w:val="1"/>
          <w:numId w:val="5"/>
        </w:numPr>
      </w:pPr>
      <w:r>
        <w:t>Checks if a part of the string contains anything</w:t>
      </w:r>
    </w:p>
    <w:p w14:paraId="7C79F944" w14:textId="77777777" w:rsidR="00066E31" w:rsidRDefault="00066E31" w:rsidP="00066E31">
      <w:pPr>
        <w:pStyle w:val="ListParagraph"/>
        <w:numPr>
          <w:ilvl w:val="1"/>
          <w:numId w:val="5"/>
        </w:numPr>
      </w:pPr>
      <w:proofErr w:type="spellStart"/>
      <w:r>
        <w:t>S.contains</w:t>
      </w:r>
      <w:proofErr w:type="spellEnd"/>
      <w:r>
        <w:t>(“Test”)</w:t>
      </w:r>
    </w:p>
    <w:p w14:paraId="5CCB757D" w14:textId="77777777" w:rsidR="00066E31" w:rsidRDefault="00066E31" w:rsidP="00066E31">
      <w:pPr>
        <w:pStyle w:val="ListParagraph"/>
        <w:numPr>
          <w:ilvl w:val="1"/>
          <w:numId w:val="5"/>
        </w:numPr>
      </w:pPr>
      <w:r>
        <w:t>If you want to do lower case:</w:t>
      </w:r>
    </w:p>
    <w:p w14:paraId="7EDD7CA7" w14:textId="77777777" w:rsidR="00066E31" w:rsidRDefault="00066E31" w:rsidP="00066E31">
      <w:pPr>
        <w:pStyle w:val="ListParagraph"/>
        <w:numPr>
          <w:ilvl w:val="2"/>
          <w:numId w:val="5"/>
        </w:numPr>
      </w:pPr>
      <w:r>
        <w:t>S.toLowerCase().contains(“test”)</w:t>
      </w:r>
    </w:p>
    <w:p w14:paraId="0EF60AE9" w14:textId="77777777" w:rsidR="00884DFD" w:rsidRDefault="00884DFD" w:rsidP="00066E31">
      <w:pPr>
        <w:pStyle w:val="ListParagraph"/>
        <w:numPr>
          <w:ilvl w:val="0"/>
          <w:numId w:val="5"/>
        </w:numPr>
      </w:pPr>
      <w:r>
        <w:t>Split methods:</w:t>
      </w:r>
    </w:p>
    <w:p w14:paraId="723E2FB6" w14:textId="77777777" w:rsidR="00884DFD" w:rsidRDefault="00884DFD" w:rsidP="00884DFD">
      <w:pPr>
        <w:pStyle w:val="ListParagraph"/>
        <w:numPr>
          <w:ilvl w:val="1"/>
          <w:numId w:val="5"/>
        </w:numPr>
      </w:pPr>
      <w:proofErr w:type="spellStart"/>
      <w:r>
        <w:t>S.split</w:t>
      </w:r>
      <w:proofErr w:type="spellEnd"/>
      <w:r>
        <w:t>(“ “)</w:t>
      </w:r>
    </w:p>
    <w:p w14:paraId="69120A2C" w14:textId="77777777" w:rsidR="00884DFD" w:rsidRDefault="00884DFD" w:rsidP="00884DFD">
      <w:pPr>
        <w:pStyle w:val="ListParagraph"/>
        <w:numPr>
          <w:ilvl w:val="1"/>
          <w:numId w:val="5"/>
        </w:numPr>
      </w:pPr>
      <w:r>
        <w:t>This means we will create a split everything whatever is in the quotes occurs</w:t>
      </w:r>
    </w:p>
    <w:p w14:paraId="73BED61C" w14:textId="5526597A" w:rsidR="00CD02E6" w:rsidRDefault="00884DFD" w:rsidP="00884DFD">
      <w:pPr>
        <w:pStyle w:val="ListParagraph"/>
        <w:numPr>
          <w:ilvl w:val="1"/>
          <w:numId w:val="5"/>
        </w:numPr>
      </w:pPr>
      <w:r>
        <w:t>In this case, we will cause a break after each space</w:t>
      </w:r>
    </w:p>
    <w:p w14:paraId="3B437FDA" w14:textId="075E7064" w:rsidR="00CD02E6" w:rsidRDefault="00CD02E6" w:rsidP="00884DFD">
      <w:pPr>
        <w:pStyle w:val="ListParagraph"/>
        <w:numPr>
          <w:ilvl w:val="1"/>
          <w:numId w:val="5"/>
        </w:numPr>
      </w:pPr>
      <w:r>
        <w:lastRenderedPageBreak/>
        <w:t>The index starts at 0</w:t>
      </w:r>
    </w:p>
    <w:p w14:paraId="2B8F1301" w14:textId="77777777" w:rsidR="00CD02E6" w:rsidRDefault="00CD02E6" w:rsidP="00884DFD">
      <w:pPr>
        <w:pStyle w:val="ListParagraph"/>
        <w:numPr>
          <w:ilvl w:val="1"/>
          <w:numId w:val="5"/>
        </w:numPr>
      </w:pPr>
      <w:r>
        <w:t>We want to define new one for the splits usually so:</w:t>
      </w:r>
    </w:p>
    <w:p w14:paraId="7FADE2AF" w14:textId="77777777" w:rsidR="00CD02E6" w:rsidRDefault="00CD02E6" w:rsidP="00884DFD">
      <w:pPr>
        <w:pStyle w:val="ListParagraph"/>
        <w:numPr>
          <w:ilvl w:val="1"/>
          <w:numId w:val="5"/>
        </w:numPr>
      </w:pPr>
      <w:r>
        <w:t xml:space="preserve">Def s1 = </w:t>
      </w:r>
      <w:proofErr w:type="spellStart"/>
      <w:r>
        <w:t>s.split</w:t>
      </w:r>
      <w:proofErr w:type="spellEnd"/>
      <w:r>
        <w:t>(“ “)</w:t>
      </w:r>
    </w:p>
    <w:p w14:paraId="4EF5FFBD" w14:textId="77777777" w:rsidR="00CD02E6" w:rsidRDefault="00CD02E6" w:rsidP="00CD02E6">
      <w:pPr>
        <w:pStyle w:val="ListParagraph"/>
        <w:numPr>
          <w:ilvl w:val="0"/>
          <w:numId w:val="5"/>
        </w:numPr>
      </w:pPr>
      <w:r>
        <w:t>Displaying all the splits:</w:t>
      </w:r>
    </w:p>
    <w:p w14:paraId="543CAA18" w14:textId="77777777" w:rsidR="00CD02E6" w:rsidRDefault="00CD02E6" w:rsidP="00CD02E6">
      <w:pPr>
        <w:pStyle w:val="ListParagraph"/>
        <w:numPr>
          <w:ilvl w:val="1"/>
          <w:numId w:val="5"/>
        </w:numPr>
      </w:pPr>
      <w:r>
        <w:t xml:space="preserve">For (def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1; </w:t>
      </w:r>
      <w:proofErr w:type="spellStart"/>
      <w:r>
        <w:t>i</w:t>
      </w:r>
      <w:proofErr w:type="spellEnd"/>
      <w:r>
        <w:t>++) {</w:t>
      </w:r>
    </w:p>
    <w:p w14:paraId="4FB44AB8" w14:textId="0CB6A00A" w:rsidR="009B6DBF" w:rsidRPr="00A145E8" w:rsidRDefault="00CD02E6" w:rsidP="00CD02E6">
      <w:pPr>
        <w:pStyle w:val="ListParagraph"/>
        <w:numPr>
          <w:ilvl w:val="1"/>
          <w:numId w:val="5"/>
        </w:numPr>
      </w:pPr>
      <w:proofErr w:type="spellStart"/>
      <w:r>
        <w:t>Println</w:t>
      </w:r>
      <w:proofErr w:type="spellEnd"/>
      <w:r>
        <w:t xml:space="preserve"> s1[</w:t>
      </w:r>
      <w:proofErr w:type="spellStart"/>
      <w:r>
        <w:t>i</w:t>
      </w:r>
      <w:proofErr w:type="spellEnd"/>
      <w:r>
        <w:t>]</w:t>
      </w:r>
      <w:r w:rsidR="00EF3757">
        <w:br/>
      </w:r>
    </w:p>
    <w:p w14:paraId="6149D277" w14:textId="6AAA159B" w:rsidR="00363A91" w:rsidRDefault="005A3138" w:rsidP="00363A91">
      <w:r>
        <w:rPr>
          <w:b/>
          <w:u w:val="single"/>
        </w:rPr>
        <w:t>Automation:</w:t>
      </w:r>
    </w:p>
    <w:p w14:paraId="1A0BD179" w14:textId="0C86B67B" w:rsidR="005A3138" w:rsidRDefault="005A3138" w:rsidP="005A3138">
      <w:pPr>
        <w:pStyle w:val="ListParagraph"/>
        <w:numPr>
          <w:ilvl w:val="0"/>
          <w:numId w:val="6"/>
        </w:numPr>
      </w:pPr>
      <w:r>
        <w:t>Create a test case</w:t>
      </w:r>
    </w:p>
    <w:p w14:paraId="27135777" w14:textId="407EA7E6" w:rsidR="005A3138" w:rsidRDefault="005A3138" w:rsidP="005A3138">
      <w:pPr>
        <w:pStyle w:val="ListParagraph"/>
        <w:numPr>
          <w:ilvl w:val="0"/>
          <w:numId w:val="6"/>
        </w:numPr>
      </w:pPr>
      <w:r>
        <w:t>Start with a smoke test, that checks for each of the different quest listed in WSDL file</w:t>
      </w:r>
    </w:p>
    <w:p w14:paraId="4A962FC4" w14:textId="6947F332" w:rsidR="005A3138" w:rsidRDefault="005A3138" w:rsidP="005A3138">
      <w:pPr>
        <w:pStyle w:val="ListParagraph"/>
        <w:numPr>
          <w:ilvl w:val="0"/>
          <w:numId w:val="6"/>
        </w:numPr>
      </w:pPr>
      <w:r>
        <w:t>Create an excel sheet with following columns:</w:t>
      </w:r>
    </w:p>
    <w:p w14:paraId="0849B45D" w14:textId="71CF3577" w:rsidR="005A3138" w:rsidRDefault="005A3138" w:rsidP="005A3138">
      <w:pPr>
        <w:pStyle w:val="ListParagraph"/>
        <w:numPr>
          <w:ilvl w:val="1"/>
          <w:numId w:val="6"/>
        </w:numPr>
      </w:pPr>
      <w:r>
        <w:t>Step ID = Step1…Step2</w:t>
      </w:r>
    </w:p>
    <w:p w14:paraId="2AF733A8" w14:textId="0E503740" w:rsidR="005A3138" w:rsidRDefault="005A3138" w:rsidP="005A3138">
      <w:pPr>
        <w:pStyle w:val="ListParagraph"/>
        <w:numPr>
          <w:ilvl w:val="1"/>
          <w:numId w:val="6"/>
        </w:numPr>
      </w:pPr>
      <w:r>
        <w:t>Step Name = Name of request</w:t>
      </w:r>
    </w:p>
    <w:p w14:paraId="038679B5" w14:textId="6B9D8295" w:rsidR="005A3138" w:rsidRDefault="005A3138" w:rsidP="005A3138">
      <w:pPr>
        <w:pStyle w:val="ListParagraph"/>
        <w:numPr>
          <w:ilvl w:val="1"/>
          <w:numId w:val="6"/>
        </w:numPr>
      </w:pPr>
      <w:r>
        <w:t>Status = Y/N if you are going to run it</w:t>
      </w:r>
    </w:p>
    <w:p w14:paraId="0C7DA42A" w14:textId="22C0D428" w:rsidR="005A3138" w:rsidRDefault="005A3138" w:rsidP="005A3138">
      <w:pPr>
        <w:pStyle w:val="ListParagraph"/>
        <w:numPr>
          <w:ilvl w:val="1"/>
          <w:numId w:val="6"/>
        </w:numPr>
      </w:pPr>
      <w:r>
        <w:t xml:space="preserve">Data = The data that will be passed through the request </w:t>
      </w:r>
    </w:p>
    <w:p w14:paraId="5090FF3A" w14:textId="12F36FFB" w:rsidR="005A3138" w:rsidRDefault="005A3138" w:rsidP="005A3138">
      <w:pPr>
        <w:pStyle w:val="ListParagraph"/>
        <w:numPr>
          <w:ilvl w:val="0"/>
          <w:numId w:val="6"/>
        </w:numPr>
      </w:pPr>
      <w:r>
        <w:t>Add in a groovy script and make it the first step</w:t>
      </w:r>
    </w:p>
    <w:p w14:paraId="201BA323" w14:textId="61DE450A" w:rsidR="005A3138" w:rsidRDefault="005A3138" w:rsidP="005A3138">
      <w:pPr>
        <w:pStyle w:val="ListParagraph"/>
        <w:numPr>
          <w:ilvl w:val="0"/>
          <w:numId w:val="6"/>
        </w:numPr>
      </w:pPr>
      <w:r>
        <w:t>Make sure to import:</w:t>
      </w:r>
    </w:p>
    <w:p w14:paraId="270B6BE6" w14:textId="3D7DABC4" w:rsidR="005A3138" w:rsidRDefault="005A3138" w:rsidP="005A3138">
      <w:pPr>
        <w:pStyle w:val="ListParagraph"/>
        <w:numPr>
          <w:ilvl w:val="1"/>
          <w:numId w:val="6"/>
        </w:numPr>
      </w:pPr>
      <w:r>
        <w:t xml:space="preserve">Import </w:t>
      </w:r>
      <w:proofErr w:type="gramStart"/>
      <w:r>
        <w:t>java.io.*</w:t>
      </w:r>
      <w:proofErr w:type="gramEnd"/>
    </w:p>
    <w:p w14:paraId="19334503" w14:textId="5FD98FBF" w:rsidR="005A3138" w:rsidRDefault="005A3138" w:rsidP="005A3138">
      <w:pPr>
        <w:pStyle w:val="ListParagraph"/>
        <w:numPr>
          <w:ilvl w:val="1"/>
          <w:numId w:val="6"/>
        </w:numPr>
      </w:pPr>
      <w:r>
        <w:t xml:space="preserve">Import </w:t>
      </w:r>
      <w:proofErr w:type="gramStart"/>
      <w:r>
        <w:t>jxl.*</w:t>
      </w:r>
      <w:proofErr w:type="gramEnd"/>
    </w:p>
    <w:p w14:paraId="26EB1CB7" w14:textId="77643A4C" w:rsidR="005A3138" w:rsidRDefault="005A3138" w:rsidP="005A3138">
      <w:pPr>
        <w:pStyle w:val="ListParagraph"/>
        <w:numPr>
          <w:ilvl w:val="0"/>
          <w:numId w:val="6"/>
        </w:numPr>
      </w:pPr>
      <w:r>
        <w:t>Def f = new File(“[Location”)</w:t>
      </w:r>
    </w:p>
    <w:p w14:paraId="5B1D5D75" w14:textId="314E95F5" w:rsidR="005A3138" w:rsidRDefault="005A3138" w:rsidP="005A3138">
      <w:pPr>
        <w:pStyle w:val="ListParagraph"/>
        <w:numPr>
          <w:ilvl w:val="0"/>
          <w:numId w:val="6"/>
        </w:numPr>
      </w:pPr>
      <w:r>
        <w:t xml:space="preserve">Def </w:t>
      </w:r>
      <w:proofErr w:type="spellStart"/>
      <w:r>
        <w:t>wk</w:t>
      </w:r>
      <w:proofErr w:type="spellEnd"/>
      <w:r>
        <w:t xml:space="preserve"> = </w:t>
      </w:r>
      <w:proofErr w:type="spellStart"/>
      <w:r>
        <w:t>Workbook.getWorkbook</w:t>
      </w:r>
      <w:proofErr w:type="spellEnd"/>
      <w:r>
        <w:t>(f)</w:t>
      </w:r>
    </w:p>
    <w:p w14:paraId="2EDBA9D4" w14:textId="67858DE6" w:rsidR="005A3138" w:rsidRDefault="005A3138" w:rsidP="005A3138">
      <w:pPr>
        <w:pStyle w:val="ListParagraph"/>
        <w:numPr>
          <w:ilvl w:val="0"/>
          <w:numId w:val="6"/>
        </w:numPr>
      </w:pPr>
      <w:r>
        <w:t xml:space="preserve">Def </w:t>
      </w:r>
      <w:proofErr w:type="spellStart"/>
      <w:r>
        <w:t>ws</w:t>
      </w:r>
      <w:proofErr w:type="spellEnd"/>
      <w:r>
        <w:t xml:space="preserve"> = </w:t>
      </w:r>
      <w:proofErr w:type="spellStart"/>
      <w:proofErr w:type="gramStart"/>
      <w:r>
        <w:t>wk.getSheet</w:t>
      </w:r>
      <w:proofErr w:type="spellEnd"/>
      <w:proofErr w:type="gramEnd"/>
      <w:r>
        <w:t>(“Sheet1”)</w:t>
      </w:r>
    </w:p>
    <w:p w14:paraId="09A19DCE" w14:textId="386C7C56" w:rsidR="005A3138" w:rsidRDefault="005A3138" w:rsidP="005A3138">
      <w:pPr>
        <w:pStyle w:val="ListParagraph"/>
        <w:numPr>
          <w:ilvl w:val="0"/>
          <w:numId w:val="6"/>
        </w:numPr>
      </w:pPr>
      <w:r>
        <w:t xml:space="preserve">R = </w:t>
      </w:r>
      <w:proofErr w:type="spellStart"/>
      <w:proofErr w:type="gramStart"/>
      <w:r>
        <w:t>ws.getRows</w:t>
      </w:r>
      <w:proofErr w:type="spellEnd"/>
      <w:proofErr w:type="gramEnd"/>
      <w:r>
        <w:t>()</w:t>
      </w:r>
    </w:p>
    <w:p w14:paraId="34EAC2F0" w14:textId="34FE8588" w:rsidR="005A3138" w:rsidRDefault="005A3138" w:rsidP="005A3138">
      <w:pPr>
        <w:pStyle w:val="ListParagraph"/>
        <w:numPr>
          <w:ilvl w:val="1"/>
          <w:numId w:val="6"/>
        </w:numPr>
      </w:pPr>
      <w:r>
        <w:t>//For the rows, the index starts at 0, which in our case is the header so we get data starting at 1, which is why we start at 1 below</w:t>
      </w:r>
    </w:p>
    <w:p w14:paraId="79126DCB" w14:textId="70EA6587" w:rsidR="005A3138" w:rsidRDefault="005A3138" w:rsidP="005A3138">
      <w:pPr>
        <w:pStyle w:val="ListParagraph"/>
        <w:numPr>
          <w:ilvl w:val="0"/>
          <w:numId w:val="6"/>
        </w:numPr>
      </w:pPr>
      <w:r>
        <w:t xml:space="preserve">For (def I =1; </w:t>
      </w:r>
      <w:proofErr w:type="spellStart"/>
      <w:r>
        <w:t>i</w:t>
      </w:r>
      <w:proofErr w:type="spellEnd"/>
      <w:r>
        <w:t xml:space="preserve">&lt;r; </w:t>
      </w:r>
      <w:proofErr w:type="spellStart"/>
      <w:r>
        <w:t>i</w:t>
      </w:r>
      <w:proofErr w:type="spellEnd"/>
      <w:r>
        <w:t>++) {</w:t>
      </w:r>
    </w:p>
    <w:p w14:paraId="6B331864" w14:textId="22003D24" w:rsidR="005A3138" w:rsidRDefault="005A3138" w:rsidP="005A3138">
      <w:pPr>
        <w:pStyle w:val="ListParagraph"/>
        <w:numPr>
          <w:ilvl w:val="1"/>
          <w:numId w:val="6"/>
        </w:numPr>
      </w:pPr>
      <w:r>
        <w:t>Ce</w:t>
      </w:r>
      <w:bookmarkStart w:id="0" w:name="_GoBack"/>
      <w:bookmarkEnd w:id="0"/>
      <w:r>
        <w:t xml:space="preserve">ll c1 = </w:t>
      </w:r>
      <w:proofErr w:type="spellStart"/>
      <w:proofErr w:type="gramStart"/>
      <w:r>
        <w:t>ws.getCell</w:t>
      </w:r>
      <w:proofErr w:type="spellEnd"/>
      <w:proofErr w:type="gramEnd"/>
      <w:r>
        <w:t>(2,i)</w:t>
      </w:r>
    </w:p>
    <w:p w14:paraId="7E365BDA" w14:textId="0FCEDE34" w:rsidR="005A3138" w:rsidRDefault="005A3138" w:rsidP="005A3138">
      <w:pPr>
        <w:pStyle w:val="ListParagraph"/>
        <w:numPr>
          <w:ilvl w:val="2"/>
          <w:numId w:val="6"/>
        </w:numPr>
      </w:pPr>
      <w:r>
        <w:t>//The 2 is for the 3</w:t>
      </w:r>
      <w:r w:rsidRPr="005A3138">
        <w:rPr>
          <w:vertAlign w:val="superscript"/>
        </w:rPr>
        <w:t>rd</w:t>
      </w:r>
      <w:r>
        <w:t xml:space="preserve"> column, again because the first column index is at 0</w:t>
      </w:r>
    </w:p>
    <w:p w14:paraId="6564C69A" w14:textId="6B45DFF4" w:rsidR="005A3138" w:rsidRDefault="005A3138" w:rsidP="005A3138">
      <w:pPr>
        <w:pStyle w:val="ListParagraph"/>
        <w:numPr>
          <w:ilvl w:val="1"/>
          <w:numId w:val="6"/>
        </w:numPr>
      </w:pPr>
      <w:r>
        <w:t>If (c</w:t>
      </w:r>
      <w:proofErr w:type="gramStart"/>
      <w:r>
        <w:t>1.getContents</w:t>
      </w:r>
      <w:proofErr w:type="gramEnd"/>
      <w:r>
        <w:t>().</w:t>
      </w:r>
      <w:proofErr w:type="spellStart"/>
      <w:r>
        <w:t>equalsIgnoreCase</w:t>
      </w:r>
      <w:proofErr w:type="spellEnd"/>
      <w:r>
        <w:t>(“Y”)) {</w:t>
      </w:r>
    </w:p>
    <w:p w14:paraId="06496F22" w14:textId="66D9C0DF" w:rsidR="005A3138" w:rsidRDefault="005A3138" w:rsidP="005A3138">
      <w:pPr>
        <w:pStyle w:val="ListParagraph"/>
        <w:numPr>
          <w:ilvl w:val="2"/>
          <w:numId w:val="6"/>
        </w:numPr>
      </w:pPr>
      <w:r>
        <w:t xml:space="preserve">Cell c2 = </w:t>
      </w:r>
      <w:proofErr w:type="spellStart"/>
      <w:proofErr w:type="gramStart"/>
      <w:r>
        <w:t>ws.getCell</w:t>
      </w:r>
      <w:proofErr w:type="spellEnd"/>
      <w:proofErr w:type="gramEnd"/>
      <w:r>
        <w:t>(3,i)</w:t>
      </w:r>
    </w:p>
    <w:p w14:paraId="4AC9225F" w14:textId="342677A0" w:rsidR="005A3138" w:rsidRDefault="005A3138" w:rsidP="005A3138">
      <w:pPr>
        <w:pStyle w:val="ListParagraph"/>
        <w:numPr>
          <w:ilvl w:val="2"/>
          <w:numId w:val="6"/>
        </w:numPr>
      </w:pPr>
      <w:proofErr w:type="spellStart"/>
      <w:proofErr w:type="gramStart"/>
      <w:r>
        <w:t>testRunner.testCase.testSuite.setPropertyValue</w:t>
      </w:r>
      <w:proofErr w:type="spellEnd"/>
      <w:proofErr w:type="gramEnd"/>
      <w:r>
        <w:t>(“</w:t>
      </w:r>
      <w:proofErr w:type="spellStart"/>
      <w:r>
        <w:t>testData</w:t>
      </w:r>
      <w:proofErr w:type="spellEnd"/>
      <w:r>
        <w:t>”, c2.getContents())</w:t>
      </w:r>
    </w:p>
    <w:p w14:paraId="42C802FA" w14:textId="6DA124E1" w:rsidR="005A3138" w:rsidRDefault="005A3138" w:rsidP="005A3138">
      <w:pPr>
        <w:pStyle w:val="ListParagraph"/>
        <w:numPr>
          <w:ilvl w:val="2"/>
          <w:numId w:val="6"/>
        </w:numPr>
      </w:pPr>
      <w:r>
        <w:t xml:space="preserve">Cell c3 = </w:t>
      </w:r>
      <w:proofErr w:type="spellStart"/>
      <w:proofErr w:type="gramStart"/>
      <w:r>
        <w:t>ws.getCell</w:t>
      </w:r>
      <w:proofErr w:type="spellEnd"/>
      <w:proofErr w:type="gramEnd"/>
      <w:r>
        <w:t>(1,i)</w:t>
      </w:r>
    </w:p>
    <w:p w14:paraId="5A10C532" w14:textId="0E2F347B" w:rsidR="005A3138" w:rsidRDefault="005A3138" w:rsidP="005A3138">
      <w:pPr>
        <w:pStyle w:val="ListParagraph"/>
        <w:numPr>
          <w:ilvl w:val="2"/>
          <w:numId w:val="6"/>
        </w:numPr>
      </w:pPr>
      <w:proofErr w:type="spellStart"/>
      <w:r>
        <w:t>testRunner.runTestStepByName</w:t>
      </w:r>
      <w:proofErr w:type="spellEnd"/>
      <w:r>
        <w:t>(c</w:t>
      </w:r>
      <w:proofErr w:type="gramStart"/>
      <w:r>
        <w:t>3.getcontents</w:t>
      </w:r>
      <w:proofErr w:type="gramEnd"/>
      <w:r>
        <w:t>())</w:t>
      </w:r>
    </w:p>
    <w:p w14:paraId="43FD0004" w14:textId="2708C6F2" w:rsidR="005A3138" w:rsidRDefault="005A3138" w:rsidP="005A3138">
      <w:pPr>
        <w:pStyle w:val="ListParagraph"/>
        <w:numPr>
          <w:ilvl w:val="3"/>
          <w:numId w:val="6"/>
        </w:numPr>
      </w:pPr>
      <w:r>
        <w:t>//</w:t>
      </w:r>
      <w:proofErr w:type="spellStart"/>
      <w:r>
        <w:t>runTestStepByName</w:t>
      </w:r>
      <w:proofErr w:type="spellEnd"/>
      <w:r>
        <w:t xml:space="preserve"> lets you look at whatever is listed, which in our case is the contents of c3, and then running it based on that name</w:t>
      </w:r>
    </w:p>
    <w:p w14:paraId="7A0886C0" w14:textId="28AC1C6D" w:rsidR="005A3138" w:rsidRDefault="005A3138" w:rsidP="005A3138">
      <w:pPr>
        <w:pStyle w:val="ListParagraph"/>
        <w:numPr>
          <w:ilvl w:val="0"/>
          <w:numId w:val="6"/>
        </w:numPr>
      </w:pPr>
      <w:r>
        <w:t xml:space="preserve">Make sure you go to the individual </w:t>
      </w:r>
      <w:r w:rsidR="009C2567">
        <w:t>request and tell it to get the data from the test suite</w:t>
      </w:r>
    </w:p>
    <w:p w14:paraId="6DCB4C60" w14:textId="0B300513" w:rsidR="00674B08" w:rsidRDefault="00674B08" w:rsidP="00674B08">
      <w:pPr>
        <w:rPr>
          <w:b/>
          <w:u w:val="single"/>
        </w:rPr>
      </w:pPr>
      <w:r>
        <w:rPr>
          <w:b/>
          <w:u w:val="single"/>
        </w:rPr>
        <w:t>Command Prompt Automation:</w:t>
      </w:r>
    </w:p>
    <w:p w14:paraId="4C3F6CE3" w14:textId="3291CE0D" w:rsidR="00674B08" w:rsidRDefault="00674B08" w:rsidP="00674B08">
      <w:pPr>
        <w:pStyle w:val="ListParagraph"/>
        <w:numPr>
          <w:ilvl w:val="0"/>
          <w:numId w:val="7"/>
        </w:numPr>
      </w:pPr>
      <w:r>
        <w:t>Open up CMD</w:t>
      </w:r>
    </w:p>
    <w:p w14:paraId="1E9A88CA" w14:textId="7A3D94BA" w:rsidR="00674B08" w:rsidRDefault="00674B08" w:rsidP="00674B08">
      <w:pPr>
        <w:pStyle w:val="ListParagraph"/>
        <w:numPr>
          <w:ilvl w:val="0"/>
          <w:numId w:val="7"/>
        </w:numPr>
      </w:pPr>
      <w:r>
        <w:t>Go to folder where SoapUI is installed – in the bin folder</w:t>
      </w:r>
    </w:p>
    <w:p w14:paraId="2402FC12" w14:textId="05DE828E" w:rsidR="00674B08" w:rsidRDefault="00674B08" w:rsidP="00674B08">
      <w:pPr>
        <w:pStyle w:val="ListParagraph"/>
        <w:numPr>
          <w:ilvl w:val="0"/>
          <w:numId w:val="7"/>
        </w:numPr>
      </w:pPr>
      <w:r>
        <w:t>Type:</w:t>
      </w:r>
    </w:p>
    <w:p w14:paraId="444342C6" w14:textId="277F9311" w:rsidR="00674B08" w:rsidRDefault="00674B08" w:rsidP="00674B08">
      <w:pPr>
        <w:pStyle w:val="ListParagraph"/>
        <w:numPr>
          <w:ilvl w:val="1"/>
          <w:numId w:val="7"/>
        </w:numPr>
      </w:pPr>
      <w:r>
        <w:t>Testrunner.bat -s[</w:t>
      </w:r>
      <w:proofErr w:type="spellStart"/>
      <w:r>
        <w:t>NameOfSuite</w:t>
      </w:r>
      <w:proofErr w:type="spellEnd"/>
      <w:r>
        <w:t>] “[Location of Project]”</w:t>
      </w:r>
    </w:p>
    <w:p w14:paraId="6439B170" w14:textId="38326B12" w:rsidR="00674B08" w:rsidRDefault="00385A47" w:rsidP="00385A47">
      <w:pPr>
        <w:rPr>
          <w:b/>
          <w:u w:val="single"/>
        </w:rPr>
      </w:pPr>
      <w:r>
        <w:rPr>
          <w:b/>
          <w:u w:val="single"/>
        </w:rPr>
        <w:lastRenderedPageBreak/>
        <w:t>WebService Mocking:</w:t>
      </w:r>
    </w:p>
    <w:p w14:paraId="0142611E" w14:textId="713C9816" w:rsidR="00385A47" w:rsidRDefault="00385A47" w:rsidP="00385A47">
      <w:pPr>
        <w:pStyle w:val="ListParagraph"/>
        <w:numPr>
          <w:ilvl w:val="0"/>
          <w:numId w:val="9"/>
        </w:numPr>
      </w:pPr>
      <w:r>
        <w:t>This is the work you do before the functionality is working</w:t>
      </w:r>
    </w:p>
    <w:p w14:paraId="3CA379EE" w14:textId="632179E3" w:rsidR="00385A47" w:rsidRDefault="00385A47" w:rsidP="00385A47">
      <w:pPr>
        <w:pStyle w:val="ListParagraph"/>
        <w:numPr>
          <w:ilvl w:val="0"/>
          <w:numId w:val="9"/>
        </w:numPr>
      </w:pPr>
      <w:r>
        <w:t>You set up the framework so when the services come online, you are ready</w:t>
      </w:r>
    </w:p>
    <w:p w14:paraId="164DF3FA" w14:textId="0010F38A" w:rsidR="00385A47" w:rsidRDefault="009368BD" w:rsidP="009368BD">
      <w:pPr>
        <w:rPr>
          <w:b/>
          <w:u w:val="single"/>
        </w:rPr>
      </w:pPr>
      <w:r>
        <w:rPr>
          <w:b/>
          <w:u w:val="single"/>
        </w:rPr>
        <w:t>Debugging:</w:t>
      </w:r>
    </w:p>
    <w:p w14:paraId="255BB1FA" w14:textId="1D060AD1" w:rsidR="009368BD" w:rsidRDefault="009368BD" w:rsidP="009368BD">
      <w:pPr>
        <w:pStyle w:val="ListParagraph"/>
        <w:numPr>
          <w:ilvl w:val="0"/>
          <w:numId w:val="10"/>
        </w:numPr>
      </w:pPr>
      <w:r>
        <w:t>Process to find out where the issue is occurring in the code</w:t>
      </w:r>
    </w:p>
    <w:p w14:paraId="0BD9BE55" w14:textId="65F4284C" w:rsidR="009368BD" w:rsidRDefault="009368BD" w:rsidP="009368BD">
      <w:pPr>
        <w:pStyle w:val="ListParagraph"/>
        <w:numPr>
          <w:ilvl w:val="0"/>
          <w:numId w:val="10"/>
        </w:numPr>
      </w:pPr>
      <w:r>
        <w:t>When you go to the Test Suite, you then move over and click on debugging</w:t>
      </w:r>
    </w:p>
    <w:p w14:paraId="62BAC6A5" w14:textId="00191ABF" w:rsidR="009368BD" w:rsidRDefault="009368BD" w:rsidP="009368BD">
      <w:pPr>
        <w:pStyle w:val="ListParagraph"/>
        <w:numPr>
          <w:ilvl w:val="0"/>
          <w:numId w:val="10"/>
        </w:numPr>
      </w:pPr>
      <w:r>
        <w:t>This allows you to stop steps and figure out the properties for each and analyze what is causing the issues</w:t>
      </w:r>
    </w:p>
    <w:p w14:paraId="5E23BC2B" w14:textId="4CBAA8DB" w:rsidR="009368BD" w:rsidRDefault="009368BD" w:rsidP="009368BD">
      <w:pPr>
        <w:pStyle w:val="ListParagraph"/>
        <w:numPr>
          <w:ilvl w:val="0"/>
          <w:numId w:val="10"/>
        </w:numPr>
      </w:pPr>
      <w:r>
        <w:t>You can also make it conditional, so it only causes a break if something specific occurs</w:t>
      </w:r>
    </w:p>
    <w:p w14:paraId="44AD8B10" w14:textId="092E3A01" w:rsidR="009368BD" w:rsidRDefault="009368BD" w:rsidP="009368BD">
      <w:pPr>
        <w:rPr>
          <w:b/>
          <w:u w:val="single"/>
        </w:rPr>
      </w:pPr>
      <w:r>
        <w:rPr>
          <w:b/>
          <w:u w:val="single"/>
        </w:rPr>
        <w:t>Setup Script:</w:t>
      </w:r>
    </w:p>
    <w:p w14:paraId="4D73FEF2" w14:textId="79A8F4E8" w:rsidR="009368BD" w:rsidRDefault="009368BD" w:rsidP="009368BD">
      <w:pPr>
        <w:pStyle w:val="ListParagraph"/>
        <w:numPr>
          <w:ilvl w:val="0"/>
          <w:numId w:val="11"/>
        </w:numPr>
      </w:pPr>
      <w:r>
        <w:t>This is used to make a script occur BEFORE the project/suite/cases start</w:t>
      </w:r>
    </w:p>
    <w:p w14:paraId="61C861D0" w14:textId="1B6E270B" w:rsidR="009368BD" w:rsidRDefault="009368BD" w:rsidP="009368BD">
      <w:pPr>
        <w:pStyle w:val="ListParagraph"/>
        <w:numPr>
          <w:ilvl w:val="0"/>
          <w:numId w:val="11"/>
        </w:numPr>
      </w:pPr>
      <w:r>
        <w:t xml:space="preserve">Such as setting an </w:t>
      </w:r>
      <w:r w:rsidR="00460539">
        <w:t>environment,</w:t>
      </w:r>
      <w:r>
        <w:t xml:space="preserve"> so the test steps only occur in like the QA or Mock environments</w:t>
      </w:r>
    </w:p>
    <w:p w14:paraId="6B4FEBAC" w14:textId="31258D79" w:rsidR="00A8275B" w:rsidRDefault="00A8275B" w:rsidP="00A8275B">
      <w:pPr>
        <w:rPr>
          <w:b/>
          <w:u w:val="single"/>
        </w:rPr>
      </w:pPr>
      <w:r>
        <w:rPr>
          <w:b/>
          <w:u w:val="single"/>
        </w:rPr>
        <w:t>Conditional Execution:</w:t>
      </w:r>
    </w:p>
    <w:p w14:paraId="08B13A59" w14:textId="42F394DB" w:rsidR="00A8275B" w:rsidRDefault="00A8275B" w:rsidP="00A8275B">
      <w:pPr>
        <w:pStyle w:val="ListParagraph"/>
        <w:numPr>
          <w:ilvl w:val="0"/>
          <w:numId w:val="12"/>
        </w:numPr>
      </w:pPr>
      <w:proofErr w:type="spellStart"/>
      <w:r>
        <w:t>testRunner.runTestStepByName</w:t>
      </w:r>
      <w:proofErr w:type="spellEnd"/>
      <w:r>
        <w:t>(“[Test-Name]”)</w:t>
      </w:r>
    </w:p>
    <w:p w14:paraId="15A267D5" w14:textId="28AA858E" w:rsidR="00A8275B" w:rsidRDefault="00A8275B" w:rsidP="00A8275B">
      <w:pPr>
        <w:pStyle w:val="ListParagraph"/>
        <w:numPr>
          <w:ilvl w:val="0"/>
          <w:numId w:val="12"/>
        </w:numPr>
      </w:pPr>
      <w:r>
        <w:t xml:space="preserve">This allows you to create an “if-then” statement and then </w:t>
      </w:r>
      <w:r w:rsidR="00460539">
        <w:t>use the above line to run the test case only if a certain situation occurs</w:t>
      </w:r>
    </w:p>
    <w:p w14:paraId="0AD58954" w14:textId="4A753321" w:rsidR="00195F99" w:rsidRPr="00195F99" w:rsidRDefault="00195F99" w:rsidP="00195F99">
      <w:pPr>
        <w:rPr>
          <w:b/>
          <w:u w:val="single"/>
        </w:rPr>
      </w:pPr>
      <w:r w:rsidRPr="00195F99">
        <w:rPr>
          <w:b/>
          <w:u w:val="single"/>
        </w:rPr>
        <w:t>SoapUI Functions:</w:t>
      </w:r>
    </w:p>
    <w:p w14:paraId="0D3760D8" w14:textId="60B4BAD1" w:rsidR="00195F99" w:rsidRDefault="00BA418B" w:rsidP="00195F99">
      <w:pPr>
        <w:pStyle w:val="ListParagraph"/>
        <w:numPr>
          <w:ilvl w:val="0"/>
          <w:numId w:val="13"/>
        </w:numPr>
      </w:pPr>
      <w:r>
        <w:t>Get = retrieve data from server</w:t>
      </w:r>
    </w:p>
    <w:p w14:paraId="106FD7C5" w14:textId="7BF66BF1" w:rsidR="00BA418B" w:rsidRDefault="00BA418B" w:rsidP="00195F99">
      <w:pPr>
        <w:pStyle w:val="ListParagraph"/>
        <w:numPr>
          <w:ilvl w:val="0"/>
          <w:numId w:val="13"/>
        </w:numPr>
      </w:pPr>
      <w:r>
        <w:t>Post = add new data</w:t>
      </w:r>
    </w:p>
    <w:p w14:paraId="3797EB25" w14:textId="29222F36" w:rsidR="00BA418B" w:rsidRDefault="00BA418B" w:rsidP="00195F99">
      <w:pPr>
        <w:pStyle w:val="ListParagraph"/>
        <w:numPr>
          <w:ilvl w:val="0"/>
          <w:numId w:val="13"/>
        </w:numPr>
      </w:pPr>
      <w:r>
        <w:t>Put = update data</w:t>
      </w:r>
    </w:p>
    <w:p w14:paraId="1F79E2AA" w14:textId="068A5878" w:rsidR="00BA418B" w:rsidRDefault="00BA418B" w:rsidP="00195F99">
      <w:pPr>
        <w:pStyle w:val="ListParagraph"/>
        <w:numPr>
          <w:ilvl w:val="0"/>
          <w:numId w:val="13"/>
        </w:numPr>
      </w:pPr>
      <w:r>
        <w:t>Delete = get rid of data</w:t>
      </w:r>
    </w:p>
    <w:p w14:paraId="0470A739" w14:textId="5BD9F017" w:rsidR="00BA418B" w:rsidRDefault="00BA418B" w:rsidP="00195F99">
      <w:pPr>
        <w:pStyle w:val="ListParagraph"/>
        <w:numPr>
          <w:ilvl w:val="0"/>
          <w:numId w:val="13"/>
        </w:numPr>
      </w:pPr>
      <w:r>
        <w:t>Patch = Only update SUBSET of data</w:t>
      </w:r>
    </w:p>
    <w:p w14:paraId="52DC8BDB" w14:textId="66F3C79C" w:rsidR="00BA418B" w:rsidRDefault="00BA418B" w:rsidP="00BA418B">
      <w:pPr>
        <w:pStyle w:val="ListParagraph"/>
        <w:numPr>
          <w:ilvl w:val="1"/>
          <w:numId w:val="13"/>
        </w:numPr>
      </w:pPr>
      <w:r>
        <w:t>Head data = only beginning part of data</w:t>
      </w:r>
    </w:p>
    <w:p w14:paraId="6C7455ED" w14:textId="630E04FF" w:rsidR="00BA418B" w:rsidRDefault="00BA418B" w:rsidP="00BA418B">
      <w:pPr>
        <w:pStyle w:val="ListParagraph"/>
        <w:numPr>
          <w:ilvl w:val="1"/>
          <w:numId w:val="13"/>
        </w:numPr>
      </w:pPr>
      <w:r>
        <w:t>Options = figure out what functions work with the specific API</w:t>
      </w:r>
    </w:p>
    <w:p w14:paraId="2BE29809" w14:textId="424A90BF" w:rsidR="00BA418B" w:rsidRPr="00A8275B" w:rsidRDefault="00BA418B" w:rsidP="00BA418B">
      <w:pPr>
        <w:pStyle w:val="ListParagraph"/>
        <w:numPr>
          <w:ilvl w:val="1"/>
          <w:numId w:val="13"/>
        </w:numPr>
      </w:pPr>
      <w:r>
        <w:t>Trace = Detail all the method being sent to the server</w:t>
      </w:r>
    </w:p>
    <w:sectPr w:rsidR="00BA418B" w:rsidRPr="00A82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40F2"/>
    <w:multiLevelType w:val="hybridMultilevel"/>
    <w:tmpl w:val="730C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A0C06"/>
    <w:multiLevelType w:val="hybridMultilevel"/>
    <w:tmpl w:val="DCE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45601"/>
    <w:multiLevelType w:val="hybridMultilevel"/>
    <w:tmpl w:val="6C4C3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A5864"/>
    <w:multiLevelType w:val="hybridMultilevel"/>
    <w:tmpl w:val="6CB2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110BC"/>
    <w:multiLevelType w:val="hybridMultilevel"/>
    <w:tmpl w:val="80FC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036D3"/>
    <w:multiLevelType w:val="hybridMultilevel"/>
    <w:tmpl w:val="040A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27A30"/>
    <w:multiLevelType w:val="hybridMultilevel"/>
    <w:tmpl w:val="BD1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C5B8A"/>
    <w:multiLevelType w:val="hybridMultilevel"/>
    <w:tmpl w:val="0C70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C1DDD"/>
    <w:multiLevelType w:val="hybridMultilevel"/>
    <w:tmpl w:val="D9E83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6070C"/>
    <w:multiLevelType w:val="hybridMultilevel"/>
    <w:tmpl w:val="27264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35AF1"/>
    <w:multiLevelType w:val="hybridMultilevel"/>
    <w:tmpl w:val="12F216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2C4BEC"/>
    <w:multiLevelType w:val="hybridMultilevel"/>
    <w:tmpl w:val="A7BA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73B82"/>
    <w:multiLevelType w:val="hybridMultilevel"/>
    <w:tmpl w:val="51D2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9"/>
  </w:num>
  <w:num w:numId="11">
    <w:abstractNumId w:val="1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4A"/>
    <w:rsid w:val="00066E31"/>
    <w:rsid w:val="000E759F"/>
    <w:rsid w:val="00174F6E"/>
    <w:rsid w:val="00195F99"/>
    <w:rsid w:val="002E10E5"/>
    <w:rsid w:val="002E4D29"/>
    <w:rsid w:val="00316CDB"/>
    <w:rsid w:val="003506D6"/>
    <w:rsid w:val="00363A91"/>
    <w:rsid w:val="00385A47"/>
    <w:rsid w:val="003B4912"/>
    <w:rsid w:val="00456F49"/>
    <w:rsid w:val="00460539"/>
    <w:rsid w:val="00474213"/>
    <w:rsid w:val="004D08BC"/>
    <w:rsid w:val="004F5B30"/>
    <w:rsid w:val="004F771E"/>
    <w:rsid w:val="00526235"/>
    <w:rsid w:val="00580A8D"/>
    <w:rsid w:val="005A3138"/>
    <w:rsid w:val="005E2A4A"/>
    <w:rsid w:val="00674B08"/>
    <w:rsid w:val="00884DFD"/>
    <w:rsid w:val="009368BD"/>
    <w:rsid w:val="009B6DBF"/>
    <w:rsid w:val="009C2567"/>
    <w:rsid w:val="00A145E8"/>
    <w:rsid w:val="00A8275B"/>
    <w:rsid w:val="00B13E1B"/>
    <w:rsid w:val="00B3217A"/>
    <w:rsid w:val="00B419A6"/>
    <w:rsid w:val="00BA418B"/>
    <w:rsid w:val="00BF394A"/>
    <w:rsid w:val="00C7524D"/>
    <w:rsid w:val="00CD02E6"/>
    <w:rsid w:val="00CF3040"/>
    <w:rsid w:val="00D4212B"/>
    <w:rsid w:val="00D95B30"/>
    <w:rsid w:val="00DA69B6"/>
    <w:rsid w:val="00E25050"/>
    <w:rsid w:val="00EF3757"/>
    <w:rsid w:val="00EF78A8"/>
    <w:rsid w:val="00F11FCB"/>
    <w:rsid w:val="00F46D86"/>
    <w:rsid w:val="00F9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1BAC8"/>
  <w15:chartTrackingRefBased/>
  <w15:docId w15:val="{B6F26B0B-130D-46EE-A0CD-D75BBAE1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18A1-503D-4EB1-80EE-06131EBA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5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Chad</dc:creator>
  <cp:keywords/>
  <dc:description/>
  <cp:lastModifiedBy>Sunny Chad</cp:lastModifiedBy>
  <cp:revision>33</cp:revision>
  <dcterms:created xsi:type="dcterms:W3CDTF">2018-04-10T17:00:00Z</dcterms:created>
  <dcterms:modified xsi:type="dcterms:W3CDTF">2018-04-15T02:02:00Z</dcterms:modified>
</cp:coreProperties>
</file>